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AF99F" w14:textId="77777777" w:rsidR="004D4B80" w:rsidRPr="007F691D" w:rsidRDefault="004D4B80" w:rsidP="004D4B80">
      <w:pPr>
        <w:jc w:val="center"/>
      </w:pPr>
      <w:bookmarkStart w:id="0" w:name="_Hlk22536786"/>
      <w:r w:rsidRPr="007F691D">
        <w:rPr>
          <w:noProof/>
        </w:rPr>
        <w:drawing>
          <wp:inline distT="0" distB="0" distL="0" distR="0" wp14:anchorId="513F6DE6" wp14:editId="0967F0C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7F691D">
        <w:fldChar w:fldCharType="begin"/>
      </w:r>
      <w:r w:rsidRPr="007F691D">
        <w:instrText xml:space="preserve"> INCLUDEPICTURE "http://www.inet.hr/~box/images/grb-rh.gif" \* MERGEFORMATINET </w:instrText>
      </w:r>
      <w:r w:rsidRPr="007F691D">
        <w:fldChar w:fldCharType="end"/>
      </w:r>
    </w:p>
    <w:p w14:paraId="53873422" w14:textId="77777777" w:rsidR="004D4B80" w:rsidRPr="007F691D" w:rsidRDefault="004D4B80" w:rsidP="004D4B80">
      <w:pPr>
        <w:spacing w:before="60" w:after="1680"/>
        <w:jc w:val="center"/>
        <w:rPr>
          <w:sz w:val="28"/>
        </w:rPr>
      </w:pPr>
      <w:r w:rsidRPr="007F691D">
        <w:rPr>
          <w:sz w:val="28"/>
        </w:rPr>
        <w:t>VLADA REPUBLIKE HRVATSKE</w:t>
      </w:r>
    </w:p>
    <w:p w14:paraId="04E7E15C" w14:textId="77777777" w:rsidR="004D4B80" w:rsidRPr="007F691D" w:rsidRDefault="004D4B80" w:rsidP="004D4B80"/>
    <w:p w14:paraId="4EBD3434" w14:textId="485EABFD" w:rsidR="004D4B80" w:rsidRPr="001F3B16" w:rsidRDefault="004D4B80" w:rsidP="004D4B80">
      <w:pPr>
        <w:spacing w:after="2400"/>
        <w:jc w:val="right"/>
      </w:pPr>
      <w:r w:rsidRPr="001F3B16">
        <w:t xml:space="preserve">Zagreb, </w:t>
      </w:r>
      <w:r>
        <w:t>29</w:t>
      </w:r>
      <w:bookmarkStart w:id="1" w:name="_GoBack"/>
      <w:bookmarkEnd w:id="1"/>
      <w:r w:rsidRPr="001F3B16">
        <w:t xml:space="preserve">. </w:t>
      </w:r>
      <w:r>
        <w:t>siječnja 2024</w:t>
      </w:r>
      <w:r w:rsidRPr="001F3B16">
        <w:t>.</w:t>
      </w:r>
    </w:p>
    <w:p w14:paraId="4B88880E" w14:textId="77777777" w:rsidR="004D4B80" w:rsidRPr="007F691D" w:rsidRDefault="004D4B80" w:rsidP="004D4B80">
      <w:pPr>
        <w:spacing w:line="360" w:lineRule="auto"/>
      </w:pPr>
      <w:r w:rsidRPr="007F691D">
        <w:t>__________________________________________________________________________</w:t>
      </w:r>
    </w:p>
    <w:p w14:paraId="4FD860C5" w14:textId="77777777" w:rsidR="004D4B80" w:rsidRPr="007F691D" w:rsidRDefault="004D4B80" w:rsidP="004D4B80">
      <w:pPr>
        <w:tabs>
          <w:tab w:val="right" w:pos="1701"/>
          <w:tab w:val="left" w:pos="1843"/>
        </w:tabs>
        <w:spacing w:line="360" w:lineRule="auto"/>
        <w:ind w:left="1843" w:hanging="1843"/>
        <w:rPr>
          <w:b/>
          <w:smallCaps/>
        </w:rPr>
        <w:sectPr w:rsidR="004D4B80" w:rsidRPr="007F691D" w:rsidSect="00150BDE">
          <w:headerReference w:type="default" r:id="rId9"/>
          <w:headerReference w:type="first" r:id="rId10"/>
          <w:pgSz w:w="11906" w:h="16838" w:code="9"/>
          <w:pgMar w:top="992" w:right="1418" w:bottom="1418" w:left="1418" w:header="709" w:footer="658" w:gutter="0"/>
          <w:cols w:space="708"/>
          <w:titlePg/>
          <w:docGrid w:linePitch="360"/>
        </w:sectPr>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D4B80" w:rsidRPr="007F691D" w14:paraId="7B079A0B" w14:textId="77777777" w:rsidTr="00534B07">
        <w:tc>
          <w:tcPr>
            <w:tcW w:w="1951" w:type="dxa"/>
          </w:tcPr>
          <w:p w14:paraId="3B053DAF" w14:textId="77777777" w:rsidR="004D4B80" w:rsidRPr="007F691D" w:rsidRDefault="004D4B80" w:rsidP="00534B07">
            <w:pPr>
              <w:spacing w:line="360" w:lineRule="auto"/>
              <w:jc w:val="right"/>
            </w:pPr>
            <w:r w:rsidRPr="007F691D">
              <w:rPr>
                <w:b/>
                <w:smallCaps/>
              </w:rPr>
              <w:t>Predlagatelj</w:t>
            </w:r>
            <w:r w:rsidRPr="007F691D">
              <w:rPr>
                <w:b/>
              </w:rPr>
              <w:t>:</w:t>
            </w:r>
          </w:p>
        </w:tc>
        <w:tc>
          <w:tcPr>
            <w:tcW w:w="7229" w:type="dxa"/>
          </w:tcPr>
          <w:p w14:paraId="531C2D6D" w14:textId="5A54A454" w:rsidR="004D4B80" w:rsidRPr="007F691D" w:rsidRDefault="004D4B80" w:rsidP="004D4B80">
            <w:pPr>
              <w:spacing w:line="360" w:lineRule="auto"/>
            </w:pPr>
            <w:r w:rsidRPr="007F691D">
              <w:t xml:space="preserve">Ministarstvo </w:t>
            </w:r>
            <w:r>
              <w:t>gospodarstva i održivog razvoja</w:t>
            </w:r>
          </w:p>
        </w:tc>
      </w:tr>
    </w:tbl>
    <w:p w14:paraId="6DAD83F7" w14:textId="77777777" w:rsidR="004D4B80" w:rsidRPr="007F691D" w:rsidRDefault="004D4B80" w:rsidP="004D4B80">
      <w:pPr>
        <w:spacing w:line="360" w:lineRule="auto"/>
      </w:pPr>
      <w:r w:rsidRPr="007F691D">
        <w:t>__________________________________________________________________________</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4D4B80" w:rsidRPr="007753DE" w14:paraId="634EBF9C" w14:textId="77777777" w:rsidTr="00534B07">
        <w:tc>
          <w:tcPr>
            <w:tcW w:w="1951" w:type="dxa"/>
          </w:tcPr>
          <w:p w14:paraId="34AC9131" w14:textId="77777777" w:rsidR="004D4B80" w:rsidRPr="007753DE" w:rsidRDefault="004D4B80" w:rsidP="00534B07">
            <w:pPr>
              <w:spacing w:line="360" w:lineRule="auto"/>
              <w:jc w:val="right"/>
            </w:pPr>
            <w:r w:rsidRPr="007753DE">
              <w:rPr>
                <w:b/>
                <w:smallCaps/>
              </w:rPr>
              <w:t>Predmet</w:t>
            </w:r>
            <w:r w:rsidRPr="007753DE">
              <w:rPr>
                <w:b/>
              </w:rPr>
              <w:t>:</w:t>
            </w:r>
          </w:p>
        </w:tc>
        <w:tc>
          <w:tcPr>
            <w:tcW w:w="7229" w:type="dxa"/>
          </w:tcPr>
          <w:p w14:paraId="5B4AE562" w14:textId="66712888" w:rsidR="004D4B80" w:rsidRPr="007753DE" w:rsidRDefault="004D4B80" w:rsidP="00534B07">
            <w:pPr>
              <w:spacing w:line="360" w:lineRule="auto"/>
              <w:jc w:val="both"/>
            </w:pPr>
            <w:r w:rsidRPr="007753DE">
              <w:t xml:space="preserve">Prijedlog </w:t>
            </w:r>
            <w:r>
              <w:t xml:space="preserve">uredbe </w:t>
            </w:r>
            <w:r w:rsidRPr="004D4B80">
              <w:t>o utvrđivanju najviših maloprodajnih cijena naftnih derivata</w:t>
            </w:r>
          </w:p>
        </w:tc>
      </w:tr>
    </w:tbl>
    <w:p w14:paraId="5F19A9CC" w14:textId="77777777" w:rsidR="004D4B80" w:rsidRPr="007753DE" w:rsidRDefault="004D4B80" w:rsidP="004D4B80">
      <w:pPr>
        <w:tabs>
          <w:tab w:val="left" w:pos="1843"/>
        </w:tabs>
        <w:spacing w:line="360" w:lineRule="auto"/>
        <w:ind w:left="1843" w:hanging="1843"/>
      </w:pPr>
      <w:r w:rsidRPr="007753DE">
        <w:t>__________________________________________________________________________</w:t>
      </w:r>
    </w:p>
    <w:p w14:paraId="7693E70D" w14:textId="77777777" w:rsidR="004D4B80" w:rsidRPr="007753DE" w:rsidRDefault="004D4B80" w:rsidP="004D4B80"/>
    <w:p w14:paraId="2313C5CD" w14:textId="77777777" w:rsidR="004D4B80" w:rsidRPr="007753DE" w:rsidRDefault="004D4B80" w:rsidP="004D4B80"/>
    <w:p w14:paraId="4898087D" w14:textId="77777777" w:rsidR="004D4B80" w:rsidRPr="007753DE" w:rsidRDefault="004D4B80" w:rsidP="004D4B80"/>
    <w:p w14:paraId="0B8A7409" w14:textId="77777777" w:rsidR="004D4B80" w:rsidRPr="007753DE" w:rsidRDefault="004D4B80" w:rsidP="004D4B80"/>
    <w:p w14:paraId="599241D4" w14:textId="77777777" w:rsidR="004D4B80" w:rsidRPr="007753DE" w:rsidRDefault="004D4B80" w:rsidP="004D4B80"/>
    <w:p w14:paraId="5AF44392" w14:textId="77777777" w:rsidR="004D4B80" w:rsidRPr="007753DE" w:rsidRDefault="004D4B80" w:rsidP="004D4B80"/>
    <w:p w14:paraId="67D124E8" w14:textId="77777777" w:rsidR="004D4B80" w:rsidRPr="007753DE" w:rsidRDefault="004D4B80" w:rsidP="004D4B80"/>
    <w:p w14:paraId="5D81D58F" w14:textId="77777777" w:rsidR="004D4B80" w:rsidRPr="007753DE" w:rsidRDefault="004D4B80" w:rsidP="004D4B80"/>
    <w:p w14:paraId="58EAC3C3" w14:textId="77777777" w:rsidR="004D4B80" w:rsidRPr="007753DE" w:rsidRDefault="004D4B80" w:rsidP="004D4B80"/>
    <w:p w14:paraId="4164F07F" w14:textId="77777777" w:rsidR="004D4B80" w:rsidRPr="007753DE" w:rsidRDefault="004D4B80" w:rsidP="004D4B80"/>
    <w:p w14:paraId="586B1E1D" w14:textId="77777777" w:rsidR="004D4B80" w:rsidRPr="007753DE" w:rsidRDefault="004D4B80" w:rsidP="004D4B80"/>
    <w:p w14:paraId="206F208B" w14:textId="77777777" w:rsidR="004D4B80" w:rsidRPr="007753DE" w:rsidRDefault="004D4B80" w:rsidP="004D4B80"/>
    <w:p w14:paraId="62403E73" w14:textId="77777777" w:rsidR="004D4B80" w:rsidRPr="007753DE" w:rsidRDefault="004D4B80" w:rsidP="004D4B80"/>
    <w:p w14:paraId="55A8A655" w14:textId="77777777" w:rsidR="004D4B80" w:rsidRPr="007753DE" w:rsidRDefault="004D4B80" w:rsidP="004D4B80"/>
    <w:p w14:paraId="4201DB94" w14:textId="77777777" w:rsidR="004D4B80" w:rsidRPr="007753DE" w:rsidRDefault="004D4B80" w:rsidP="004D4B80"/>
    <w:p w14:paraId="5C51884B" w14:textId="77777777" w:rsidR="004D4B80" w:rsidRPr="007753DE" w:rsidRDefault="004D4B80" w:rsidP="004D4B80"/>
    <w:p w14:paraId="3EE682AF" w14:textId="77777777" w:rsidR="004D4B80" w:rsidRPr="007753DE" w:rsidRDefault="004D4B80" w:rsidP="004D4B80"/>
    <w:p w14:paraId="2C303A75" w14:textId="77777777" w:rsidR="004D4B80" w:rsidRPr="007753DE" w:rsidRDefault="004D4B80" w:rsidP="004D4B80">
      <w:pPr>
        <w:pBdr>
          <w:top w:val="single" w:sz="4" w:space="1" w:color="404040"/>
        </w:pBdr>
        <w:tabs>
          <w:tab w:val="center" w:pos="4536"/>
          <w:tab w:val="right" w:pos="9072"/>
        </w:tabs>
        <w:jc w:val="center"/>
        <w:rPr>
          <w:spacing w:val="20"/>
          <w:sz w:val="20"/>
        </w:rPr>
        <w:sectPr w:rsidR="004D4B80" w:rsidRPr="007753DE" w:rsidSect="000350D9">
          <w:type w:val="continuous"/>
          <w:pgSz w:w="11906" w:h="16838"/>
          <w:pgMar w:top="993" w:right="1417" w:bottom="1417" w:left="1417" w:header="709" w:footer="658" w:gutter="0"/>
          <w:cols w:space="708"/>
          <w:docGrid w:linePitch="360"/>
        </w:sectPr>
      </w:pPr>
      <w:r w:rsidRPr="007753DE">
        <w:rPr>
          <w:spacing w:val="20"/>
          <w:sz w:val="20"/>
        </w:rPr>
        <w:t>Banski dvori | Trg Sv. Marka 2 | 10000 Zagreb | tel. 01 4569 222 | vlada.gov.hr</w:t>
      </w:r>
    </w:p>
    <w:bookmarkEnd w:id="0"/>
    <w:p w14:paraId="7F6FF6DF" w14:textId="77777777" w:rsidR="00F76C1D" w:rsidRDefault="00F76C1D" w:rsidP="00A062D2">
      <w:pPr>
        <w:shd w:val="clear" w:color="auto" w:fill="FFFFFF"/>
        <w:jc w:val="both"/>
        <w:textAlignment w:val="baseline"/>
        <w:rPr>
          <w:color w:val="231F20"/>
        </w:rPr>
      </w:pPr>
    </w:p>
    <w:p w14:paraId="055EC65F" w14:textId="77777777" w:rsidR="00F76C1D" w:rsidRDefault="00F76C1D" w:rsidP="00A062D2">
      <w:pPr>
        <w:shd w:val="clear" w:color="auto" w:fill="FFFFFF"/>
        <w:jc w:val="both"/>
        <w:textAlignment w:val="baseline"/>
        <w:rPr>
          <w:color w:val="231F20"/>
        </w:rPr>
      </w:pPr>
    </w:p>
    <w:p w14:paraId="1FECD9A5" w14:textId="48FFCAA5" w:rsidR="00F76C1D" w:rsidRDefault="00F76C1D" w:rsidP="00A062D2">
      <w:pPr>
        <w:shd w:val="clear" w:color="auto" w:fill="FFFFFF"/>
        <w:jc w:val="both"/>
        <w:textAlignment w:val="baseline"/>
        <w:rPr>
          <w:color w:val="231F20"/>
        </w:rPr>
      </w:pPr>
    </w:p>
    <w:p w14:paraId="5C664C15" w14:textId="77777777" w:rsidR="00F76C1D" w:rsidRDefault="00F76C1D" w:rsidP="00A062D2">
      <w:pPr>
        <w:shd w:val="clear" w:color="auto" w:fill="FFFFFF"/>
        <w:jc w:val="both"/>
        <w:textAlignment w:val="baseline"/>
        <w:rPr>
          <w:color w:val="231F20"/>
        </w:rPr>
      </w:pPr>
    </w:p>
    <w:p w14:paraId="5B81A3DC" w14:textId="77777777" w:rsidR="00F76C1D" w:rsidRDefault="00F76C1D" w:rsidP="00A062D2">
      <w:pPr>
        <w:shd w:val="clear" w:color="auto" w:fill="FFFFFF"/>
        <w:jc w:val="both"/>
        <w:textAlignment w:val="baseline"/>
        <w:rPr>
          <w:color w:val="231F20"/>
        </w:rPr>
      </w:pPr>
    </w:p>
    <w:p w14:paraId="17780DC9" w14:textId="003CAEAC" w:rsidR="00EF7874" w:rsidRPr="00932BC4" w:rsidRDefault="00F76C1D" w:rsidP="00A062D2">
      <w:pPr>
        <w:shd w:val="clear" w:color="auto" w:fill="FFFFFF"/>
        <w:jc w:val="both"/>
        <w:textAlignment w:val="baseline"/>
        <w:rPr>
          <w:color w:val="231F20"/>
        </w:rPr>
      </w:pPr>
      <w:r>
        <w:rPr>
          <w:color w:val="231F20"/>
        </w:rPr>
        <w:tab/>
      </w:r>
      <w:r>
        <w:rPr>
          <w:color w:val="231F20"/>
        </w:rPr>
        <w:tab/>
      </w:r>
      <w:r w:rsidR="00EA64A0">
        <w:rPr>
          <w:color w:val="231F20"/>
        </w:rPr>
        <w:t>N</w:t>
      </w:r>
      <w:r w:rsidR="00653544">
        <w:rPr>
          <w:color w:val="231F20"/>
        </w:rPr>
        <w:t>a</w:t>
      </w:r>
      <w:r w:rsidR="00EF7874" w:rsidRPr="00932BC4">
        <w:rPr>
          <w:color w:val="231F20"/>
        </w:rPr>
        <w:t xml:space="preserve"> temelju članka 9. stavka 2. Zakona o trž</w:t>
      </w:r>
      <w:r w:rsidR="00D555C3">
        <w:rPr>
          <w:color w:val="231F20"/>
        </w:rPr>
        <w:t>ištu nafte i naftnih derivata („Narodne novine“</w:t>
      </w:r>
      <w:r w:rsidR="00EF7874" w:rsidRPr="00932BC4">
        <w:rPr>
          <w:color w:val="231F20"/>
        </w:rPr>
        <w:t>, br. 19/14</w:t>
      </w:r>
      <w:r w:rsidR="00D555C3">
        <w:rPr>
          <w:color w:val="231F20"/>
        </w:rPr>
        <w:t>.</w:t>
      </w:r>
      <w:r w:rsidR="00EF7874" w:rsidRPr="00932BC4">
        <w:rPr>
          <w:color w:val="231F20"/>
        </w:rPr>
        <w:t>, 73/17</w:t>
      </w:r>
      <w:r w:rsidR="00D555C3">
        <w:rPr>
          <w:color w:val="231F20"/>
        </w:rPr>
        <w:t>.</w:t>
      </w:r>
      <w:r w:rsidR="00EF7874" w:rsidRPr="00932BC4">
        <w:rPr>
          <w:color w:val="231F20"/>
        </w:rPr>
        <w:t xml:space="preserve"> i 96/19</w:t>
      </w:r>
      <w:r w:rsidR="00D555C3">
        <w:rPr>
          <w:color w:val="231F20"/>
        </w:rPr>
        <w:t>.</w:t>
      </w:r>
      <w:r w:rsidR="00EF7874" w:rsidRPr="00932BC4">
        <w:rPr>
          <w:color w:val="231F20"/>
        </w:rPr>
        <w:t xml:space="preserve">), Vlada Republike Hrvatske </w:t>
      </w:r>
      <w:r w:rsidR="00A062D2" w:rsidRPr="00932BC4">
        <w:rPr>
          <w:color w:val="231F20"/>
        </w:rPr>
        <w:t xml:space="preserve">je na sjednici </w:t>
      </w:r>
      <w:r w:rsidR="00A062D2" w:rsidRPr="009F6616">
        <w:rPr>
          <w:color w:val="231F20"/>
        </w:rPr>
        <w:t xml:space="preserve">održanoj </w:t>
      </w:r>
      <w:r w:rsidR="00D43978" w:rsidRPr="009F6616">
        <w:rPr>
          <w:color w:val="231F20"/>
        </w:rPr>
        <w:t>29</w:t>
      </w:r>
      <w:r w:rsidR="00A062D2" w:rsidRPr="009F6616">
        <w:rPr>
          <w:color w:val="231F20"/>
        </w:rPr>
        <w:t xml:space="preserve">. </w:t>
      </w:r>
      <w:r w:rsidR="00770A56" w:rsidRPr="009F6616">
        <w:rPr>
          <w:color w:val="231F20"/>
        </w:rPr>
        <w:t>siječnja</w:t>
      </w:r>
      <w:r w:rsidR="00A062D2" w:rsidRPr="009F6616">
        <w:rPr>
          <w:color w:val="231F20"/>
        </w:rPr>
        <w:t xml:space="preserve"> 202</w:t>
      </w:r>
      <w:r w:rsidR="00770A56" w:rsidRPr="009F6616">
        <w:rPr>
          <w:color w:val="231F20"/>
        </w:rPr>
        <w:t>4</w:t>
      </w:r>
      <w:r w:rsidR="00A062D2" w:rsidRPr="009F6616">
        <w:rPr>
          <w:color w:val="231F20"/>
        </w:rPr>
        <w:t xml:space="preserve">. </w:t>
      </w:r>
      <w:r w:rsidR="00EF7874" w:rsidRPr="009F6616">
        <w:rPr>
          <w:color w:val="231F20"/>
        </w:rPr>
        <w:t>donijela</w:t>
      </w:r>
    </w:p>
    <w:p w14:paraId="73B589D8" w14:textId="77777777" w:rsidR="00A062D2" w:rsidRDefault="00A062D2" w:rsidP="00A062D2">
      <w:pPr>
        <w:shd w:val="clear" w:color="auto" w:fill="FFFFFF"/>
        <w:jc w:val="both"/>
        <w:textAlignment w:val="baseline"/>
        <w:rPr>
          <w:color w:val="231F20"/>
        </w:rPr>
      </w:pPr>
    </w:p>
    <w:p w14:paraId="16761BA8" w14:textId="77777777" w:rsidR="00D555C3" w:rsidRPr="00932BC4" w:rsidRDefault="00D555C3" w:rsidP="00A062D2">
      <w:pPr>
        <w:shd w:val="clear" w:color="auto" w:fill="FFFFFF"/>
        <w:jc w:val="both"/>
        <w:textAlignment w:val="baseline"/>
        <w:rPr>
          <w:color w:val="231F20"/>
        </w:rPr>
      </w:pPr>
    </w:p>
    <w:p w14:paraId="4C0FBCFE" w14:textId="77777777" w:rsidR="00EF7874" w:rsidRDefault="00EF7874" w:rsidP="00F76C1D">
      <w:pPr>
        <w:shd w:val="clear" w:color="auto" w:fill="FFFFFF"/>
        <w:jc w:val="center"/>
        <w:textAlignment w:val="baseline"/>
        <w:rPr>
          <w:b/>
          <w:bCs/>
          <w:color w:val="231F20"/>
        </w:rPr>
      </w:pPr>
      <w:r w:rsidRPr="00F76C1D">
        <w:rPr>
          <w:b/>
          <w:bCs/>
          <w:color w:val="231F20"/>
        </w:rPr>
        <w:t>U</w:t>
      </w:r>
      <w:r w:rsidR="00F76C1D">
        <w:rPr>
          <w:b/>
          <w:bCs/>
          <w:color w:val="231F20"/>
        </w:rPr>
        <w:t xml:space="preserve"> </w:t>
      </w:r>
      <w:r w:rsidRPr="00F76C1D">
        <w:rPr>
          <w:b/>
          <w:bCs/>
          <w:color w:val="231F20"/>
        </w:rPr>
        <w:t>R</w:t>
      </w:r>
      <w:r w:rsidR="00F76C1D">
        <w:rPr>
          <w:b/>
          <w:bCs/>
          <w:color w:val="231F20"/>
        </w:rPr>
        <w:t xml:space="preserve"> </w:t>
      </w:r>
      <w:r w:rsidRPr="00F76C1D">
        <w:rPr>
          <w:b/>
          <w:bCs/>
          <w:color w:val="231F20"/>
        </w:rPr>
        <w:t>E</w:t>
      </w:r>
      <w:r w:rsidR="00F76C1D">
        <w:rPr>
          <w:b/>
          <w:bCs/>
          <w:color w:val="231F20"/>
        </w:rPr>
        <w:t xml:space="preserve"> </w:t>
      </w:r>
      <w:r w:rsidRPr="00F76C1D">
        <w:rPr>
          <w:b/>
          <w:bCs/>
          <w:color w:val="231F20"/>
        </w:rPr>
        <w:t>D</w:t>
      </w:r>
      <w:r w:rsidR="00F76C1D">
        <w:rPr>
          <w:b/>
          <w:bCs/>
          <w:color w:val="231F20"/>
        </w:rPr>
        <w:t xml:space="preserve"> </w:t>
      </w:r>
      <w:r w:rsidRPr="00F76C1D">
        <w:rPr>
          <w:b/>
          <w:bCs/>
          <w:color w:val="231F20"/>
        </w:rPr>
        <w:t>B</w:t>
      </w:r>
      <w:r w:rsidR="00F76C1D">
        <w:rPr>
          <w:b/>
          <w:bCs/>
          <w:color w:val="231F20"/>
        </w:rPr>
        <w:t xml:space="preserve"> </w:t>
      </w:r>
      <w:r w:rsidRPr="00F76C1D">
        <w:rPr>
          <w:b/>
          <w:bCs/>
          <w:color w:val="231F20"/>
        </w:rPr>
        <w:t>U</w:t>
      </w:r>
    </w:p>
    <w:p w14:paraId="12D2489F" w14:textId="77777777" w:rsidR="00F76C1D" w:rsidRPr="00F76C1D" w:rsidRDefault="00F76C1D" w:rsidP="001151FB">
      <w:pPr>
        <w:shd w:val="clear" w:color="auto" w:fill="FFFFFF"/>
        <w:textAlignment w:val="baseline"/>
        <w:rPr>
          <w:b/>
          <w:bCs/>
          <w:color w:val="231F20"/>
        </w:rPr>
      </w:pPr>
    </w:p>
    <w:p w14:paraId="2838C844" w14:textId="77777777" w:rsidR="00EF7874" w:rsidRPr="00F76C1D" w:rsidRDefault="00F76C1D" w:rsidP="00F76C1D">
      <w:pPr>
        <w:shd w:val="clear" w:color="auto" w:fill="FFFFFF"/>
        <w:jc w:val="center"/>
        <w:textAlignment w:val="baseline"/>
        <w:rPr>
          <w:b/>
          <w:bCs/>
          <w:color w:val="231F20"/>
        </w:rPr>
      </w:pPr>
      <w:r w:rsidRPr="00F76C1D">
        <w:rPr>
          <w:b/>
          <w:bCs/>
          <w:color w:val="231F20"/>
        </w:rPr>
        <w:t>o</w:t>
      </w:r>
      <w:r w:rsidR="00EF7874" w:rsidRPr="00F76C1D">
        <w:rPr>
          <w:b/>
          <w:bCs/>
          <w:color w:val="231F20"/>
        </w:rPr>
        <w:t xml:space="preserve"> </w:t>
      </w:r>
      <w:r w:rsidRPr="00F76C1D">
        <w:rPr>
          <w:b/>
          <w:bCs/>
          <w:color w:val="000000"/>
          <w:shd w:val="clear" w:color="auto" w:fill="FFFFFF"/>
        </w:rPr>
        <w:t>utvrđivanju najviših maloprodajnih cijena naftnih derivata</w:t>
      </w:r>
    </w:p>
    <w:p w14:paraId="25679DA4" w14:textId="77777777" w:rsidR="00EF7874" w:rsidRDefault="00EF7874" w:rsidP="00EF7874">
      <w:pPr>
        <w:shd w:val="clear" w:color="auto" w:fill="FFFFFF"/>
        <w:spacing w:before="34" w:after="48"/>
        <w:jc w:val="center"/>
        <w:textAlignment w:val="baseline"/>
        <w:rPr>
          <w:color w:val="231F20"/>
        </w:rPr>
      </w:pPr>
    </w:p>
    <w:p w14:paraId="13175441" w14:textId="77777777" w:rsidR="00D555C3" w:rsidRPr="00932BC4" w:rsidRDefault="00D555C3" w:rsidP="00EF7874">
      <w:pPr>
        <w:shd w:val="clear" w:color="auto" w:fill="FFFFFF"/>
        <w:spacing w:before="34" w:after="48"/>
        <w:jc w:val="center"/>
        <w:textAlignment w:val="baseline"/>
        <w:rPr>
          <w:color w:val="231F20"/>
        </w:rPr>
      </w:pPr>
    </w:p>
    <w:p w14:paraId="0107F385" w14:textId="77777777" w:rsidR="00EF7874" w:rsidRPr="00F76C1D" w:rsidRDefault="00EF7874" w:rsidP="00D555C3">
      <w:pPr>
        <w:shd w:val="clear" w:color="auto" w:fill="FFFFFF"/>
        <w:jc w:val="center"/>
        <w:textAlignment w:val="baseline"/>
        <w:rPr>
          <w:b/>
          <w:color w:val="231F20"/>
        </w:rPr>
      </w:pPr>
      <w:r w:rsidRPr="00F76C1D">
        <w:rPr>
          <w:b/>
          <w:color w:val="231F20"/>
        </w:rPr>
        <w:t>Članak 1.</w:t>
      </w:r>
    </w:p>
    <w:p w14:paraId="2915E7BF" w14:textId="77777777" w:rsidR="00F76C1D" w:rsidRPr="00932BC4" w:rsidRDefault="00F76C1D" w:rsidP="00D555C3">
      <w:pPr>
        <w:shd w:val="clear" w:color="auto" w:fill="FFFFFF"/>
        <w:jc w:val="center"/>
        <w:textAlignment w:val="baseline"/>
        <w:rPr>
          <w:color w:val="231F20"/>
        </w:rPr>
      </w:pPr>
    </w:p>
    <w:p w14:paraId="4868473B" w14:textId="77777777" w:rsidR="00EF7874" w:rsidRPr="00932BC4" w:rsidRDefault="00F76C1D" w:rsidP="00EF7874">
      <w:pPr>
        <w:shd w:val="clear" w:color="auto" w:fill="FFFFFF"/>
        <w:spacing w:after="48"/>
        <w:ind w:firstLine="408"/>
        <w:jc w:val="both"/>
        <w:textAlignment w:val="baseline"/>
        <w:rPr>
          <w:color w:val="231F20"/>
        </w:rPr>
      </w:pPr>
      <w:r>
        <w:rPr>
          <w:color w:val="231F20"/>
        </w:rPr>
        <w:tab/>
      </w:r>
      <w:r>
        <w:rPr>
          <w:color w:val="231F20"/>
        </w:rPr>
        <w:tab/>
      </w:r>
      <w:r w:rsidR="00EF7874" w:rsidRPr="00932BC4">
        <w:rPr>
          <w:color w:val="231F20"/>
        </w:rPr>
        <w:t xml:space="preserve">Ovom Uredbom utvrđuju se iznosi najviših maloprodajnih cijena naftnih derivata koje energetski subjekti koji se bave trgovinom na veliko naftnim derivatima i/ili trgovinom na malo naftnim derivatima </w:t>
      </w:r>
      <w:r w:rsidR="00BD7D6E" w:rsidRPr="00932BC4">
        <w:rPr>
          <w:color w:val="231F20"/>
        </w:rPr>
        <w:t>i/ili trgovci na veliko ukapljenim naftnim plinom</w:t>
      </w:r>
      <w:r w:rsidR="007D6877" w:rsidRPr="00932BC4">
        <w:t xml:space="preserve"> </w:t>
      </w:r>
      <w:r w:rsidR="007D6877" w:rsidRPr="00932BC4">
        <w:rPr>
          <w:color w:val="231F20"/>
        </w:rPr>
        <w:t>i/ili</w:t>
      </w:r>
      <w:r w:rsidR="007D6877" w:rsidRPr="00932BC4">
        <w:t xml:space="preserve"> </w:t>
      </w:r>
      <w:r w:rsidR="007D6877" w:rsidRPr="00932BC4">
        <w:rPr>
          <w:color w:val="231F20"/>
        </w:rPr>
        <w:t>trgovci na malo ukapljenim naftnim plinom</w:t>
      </w:r>
      <w:r w:rsidR="00BD7D6E" w:rsidRPr="00932BC4">
        <w:rPr>
          <w:color w:val="231F20"/>
        </w:rPr>
        <w:t xml:space="preserve"> </w:t>
      </w:r>
      <w:r w:rsidR="00EF7874" w:rsidRPr="00932BC4">
        <w:rPr>
          <w:color w:val="231F20"/>
        </w:rPr>
        <w:t>(u daljnjem tekstu: energetski subjekti), smiju primijeniti na području Republike Hrvatske.</w:t>
      </w:r>
    </w:p>
    <w:p w14:paraId="6381744A" w14:textId="77777777" w:rsidR="00EF7874" w:rsidRPr="00932BC4" w:rsidRDefault="00EF7874" w:rsidP="00EF7874">
      <w:pPr>
        <w:shd w:val="clear" w:color="auto" w:fill="FFFFFF"/>
        <w:spacing w:before="34" w:after="48"/>
        <w:jc w:val="center"/>
        <w:textAlignment w:val="baseline"/>
        <w:rPr>
          <w:color w:val="231F20"/>
        </w:rPr>
      </w:pPr>
    </w:p>
    <w:p w14:paraId="785738E9" w14:textId="77777777" w:rsidR="00EF7874" w:rsidRPr="00F76C1D" w:rsidRDefault="00EF7874" w:rsidP="00D555C3">
      <w:pPr>
        <w:shd w:val="clear" w:color="auto" w:fill="FFFFFF"/>
        <w:jc w:val="center"/>
        <w:textAlignment w:val="baseline"/>
        <w:rPr>
          <w:b/>
          <w:color w:val="231F20"/>
        </w:rPr>
      </w:pPr>
      <w:r w:rsidRPr="00F76C1D">
        <w:rPr>
          <w:b/>
          <w:color w:val="231F20"/>
        </w:rPr>
        <w:t>Članak 2.</w:t>
      </w:r>
    </w:p>
    <w:p w14:paraId="452F306A" w14:textId="77777777" w:rsidR="00F76C1D" w:rsidRPr="00932BC4" w:rsidRDefault="00F76C1D" w:rsidP="00D555C3">
      <w:pPr>
        <w:shd w:val="clear" w:color="auto" w:fill="FFFFFF"/>
        <w:jc w:val="center"/>
        <w:textAlignment w:val="baseline"/>
        <w:rPr>
          <w:color w:val="231F20"/>
        </w:rPr>
      </w:pPr>
    </w:p>
    <w:p w14:paraId="3E613065" w14:textId="77777777" w:rsidR="00EF7874" w:rsidRPr="00932BC4" w:rsidRDefault="00F76C1D" w:rsidP="00EF7874">
      <w:pPr>
        <w:pStyle w:val="t-9-8"/>
        <w:shd w:val="clear" w:color="auto" w:fill="FFFFFF"/>
        <w:spacing w:before="0" w:beforeAutospacing="0" w:after="225" w:afterAutospacing="0"/>
        <w:jc w:val="both"/>
        <w:textAlignment w:val="baseline"/>
        <w:rPr>
          <w:color w:val="000000"/>
        </w:rPr>
      </w:pPr>
      <w:r>
        <w:rPr>
          <w:color w:val="000000"/>
        </w:rPr>
        <w:tab/>
      </w:r>
      <w:r w:rsidR="00EF7874" w:rsidRPr="00932BC4">
        <w:rPr>
          <w:color w:val="000000"/>
        </w:rPr>
        <w:t xml:space="preserve">(1) </w:t>
      </w:r>
      <w:r>
        <w:rPr>
          <w:color w:val="000000"/>
        </w:rPr>
        <w:tab/>
      </w:r>
      <w:r w:rsidR="00EF7874" w:rsidRPr="00932BC4">
        <w:rPr>
          <w:color w:val="000000"/>
        </w:rPr>
        <w:t>Ova Uredba primjenjuje se na sljedeće naftne derivate:</w:t>
      </w:r>
    </w:p>
    <w:p w14:paraId="318A5D05" w14:textId="77777777" w:rsidR="00EF7874" w:rsidRPr="00932BC4" w:rsidRDefault="00EE5602" w:rsidP="00EE5602">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00252EBB" w:rsidRPr="00932BC4">
        <w:rPr>
          <w:color w:val="000000"/>
        </w:rPr>
        <w:t xml:space="preserve">motorne </w:t>
      </w:r>
      <w:r w:rsidR="001C2335" w:rsidRPr="00932BC4">
        <w:rPr>
          <w:color w:val="000000"/>
        </w:rPr>
        <w:t>benzine</w:t>
      </w:r>
    </w:p>
    <w:p w14:paraId="241F69DA" w14:textId="77777777" w:rsidR="00927F92" w:rsidRPr="00932BC4" w:rsidRDefault="00EE5602" w:rsidP="00EE5602">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00EF7874" w:rsidRPr="00932BC4">
        <w:rPr>
          <w:color w:val="000000"/>
        </w:rPr>
        <w:t>dizelsk</w:t>
      </w:r>
      <w:r w:rsidR="001C2335" w:rsidRPr="00932BC4">
        <w:rPr>
          <w:color w:val="000000"/>
        </w:rPr>
        <w:t>o</w:t>
      </w:r>
      <w:r w:rsidR="00EF7874" w:rsidRPr="00932BC4">
        <w:rPr>
          <w:color w:val="000000"/>
        </w:rPr>
        <w:t xml:space="preserve"> goriv</w:t>
      </w:r>
      <w:r w:rsidR="001C2335" w:rsidRPr="00932BC4">
        <w:rPr>
          <w:color w:val="000000"/>
        </w:rPr>
        <w:t>o</w:t>
      </w:r>
    </w:p>
    <w:p w14:paraId="642C8C49" w14:textId="77777777" w:rsidR="00185A8F" w:rsidRPr="00932BC4" w:rsidRDefault="00EE5602" w:rsidP="00EE5602">
      <w:pPr>
        <w:pStyle w:val="t-9-8"/>
        <w:shd w:val="clear" w:color="auto" w:fill="FFFFFF"/>
        <w:spacing w:before="0" w:beforeAutospacing="0" w:after="0" w:afterAutospacing="0"/>
        <w:jc w:val="both"/>
        <w:textAlignment w:val="baseline"/>
        <w:rPr>
          <w:color w:val="000000"/>
        </w:rPr>
      </w:pPr>
      <w:r w:rsidRPr="00EE5602">
        <w:rPr>
          <w:color w:val="000000"/>
        </w:rPr>
        <w:t>–</w:t>
      </w:r>
      <w:r w:rsidR="009F60E0" w:rsidRPr="00932BC4">
        <w:rPr>
          <w:color w:val="000000"/>
        </w:rPr>
        <w:t xml:space="preserve"> </w:t>
      </w:r>
      <w:r w:rsidR="00927F92" w:rsidRPr="00932BC4">
        <w:rPr>
          <w:color w:val="000000"/>
        </w:rPr>
        <w:t>plavi dizel</w:t>
      </w:r>
    </w:p>
    <w:p w14:paraId="1C0EC049" w14:textId="77777777" w:rsidR="00185A8F" w:rsidRPr="00932BC4" w:rsidRDefault="00EE5602" w:rsidP="00EE5602">
      <w:pPr>
        <w:pStyle w:val="t-9-8"/>
        <w:shd w:val="clear" w:color="auto" w:fill="FFFFFF"/>
        <w:spacing w:before="0" w:beforeAutospacing="0" w:after="0" w:afterAutospacing="0"/>
        <w:jc w:val="both"/>
        <w:textAlignment w:val="baseline"/>
        <w:rPr>
          <w:color w:val="000000"/>
        </w:rPr>
      </w:pPr>
      <w:r w:rsidRPr="00EE5602">
        <w:rPr>
          <w:color w:val="000000"/>
        </w:rPr>
        <w:t>–</w:t>
      </w:r>
      <w:r w:rsidR="00185A8F" w:rsidRPr="00932BC4">
        <w:rPr>
          <w:color w:val="000000"/>
        </w:rPr>
        <w:t xml:space="preserve"> </w:t>
      </w:r>
      <w:r w:rsidR="002E37F8">
        <w:rPr>
          <w:color w:val="000000"/>
        </w:rPr>
        <w:t>smjesu</w:t>
      </w:r>
      <w:r w:rsidR="009F60E0" w:rsidRPr="00932BC4">
        <w:rPr>
          <w:color w:val="000000"/>
        </w:rPr>
        <w:t xml:space="preserve"> </w:t>
      </w:r>
      <w:r w:rsidR="00653074" w:rsidRPr="00932BC4">
        <w:rPr>
          <w:color w:val="000000"/>
        </w:rPr>
        <w:t xml:space="preserve">propan – butan </w:t>
      </w:r>
      <w:r w:rsidR="009F60E0" w:rsidRPr="00932BC4">
        <w:rPr>
          <w:color w:val="000000"/>
        </w:rPr>
        <w:t xml:space="preserve">za spremnike </w:t>
      </w:r>
      <w:r w:rsidR="00D43C4D" w:rsidRPr="00932BC4">
        <w:rPr>
          <w:color w:val="000000"/>
        </w:rPr>
        <w:t>UNP PB (</w:t>
      </w:r>
      <w:r w:rsidR="009F7580" w:rsidRPr="00932BC4">
        <w:rPr>
          <w:color w:val="000000"/>
        </w:rPr>
        <w:t>ukapljeni naftni plin propan – butan</w:t>
      </w:r>
      <w:r>
        <w:rPr>
          <w:color w:val="000000"/>
        </w:rPr>
        <w:t>)</w:t>
      </w:r>
    </w:p>
    <w:p w14:paraId="7CF37C58" w14:textId="77777777" w:rsidR="009F60E0" w:rsidRDefault="00EE5602" w:rsidP="00EE5602">
      <w:pPr>
        <w:pStyle w:val="t-9-8"/>
        <w:shd w:val="clear" w:color="auto" w:fill="FFFFFF"/>
        <w:spacing w:before="0" w:beforeAutospacing="0" w:after="0" w:afterAutospacing="0"/>
        <w:jc w:val="both"/>
        <w:textAlignment w:val="baseline"/>
        <w:rPr>
          <w:color w:val="000000"/>
        </w:rPr>
      </w:pPr>
      <w:r w:rsidRPr="00EE5602">
        <w:rPr>
          <w:color w:val="000000"/>
        </w:rPr>
        <w:t>–</w:t>
      </w:r>
      <w:r w:rsidR="009F60E0" w:rsidRPr="00932BC4">
        <w:rPr>
          <w:color w:val="000000"/>
        </w:rPr>
        <w:t xml:space="preserve"> </w:t>
      </w:r>
      <w:r w:rsidR="002E37F8">
        <w:rPr>
          <w:color w:val="000000"/>
          <w:spacing w:val="-2"/>
        </w:rPr>
        <w:t>smjesu</w:t>
      </w:r>
      <w:r w:rsidR="00653074" w:rsidRPr="0043118E">
        <w:rPr>
          <w:color w:val="000000"/>
          <w:spacing w:val="-2"/>
        </w:rPr>
        <w:t xml:space="preserve"> propan – butan</w:t>
      </w:r>
      <w:r w:rsidR="009F60E0" w:rsidRPr="0043118E">
        <w:rPr>
          <w:color w:val="000000"/>
          <w:spacing w:val="-2"/>
        </w:rPr>
        <w:t xml:space="preserve"> za boce sadržaja 7,5 kg i više</w:t>
      </w:r>
      <w:r w:rsidR="00D43C4D" w:rsidRPr="0043118E">
        <w:rPr>
          <w:color w:val="000000"/>
          <w:spacing w:val="-2"/>
        </w:rPr>
        <w:t>,</w:t>
      </w:r>
      <w:r w:rsidR="009F60E0" w:rsidRPr="0043118E">
        <w:rPr>
          <w:color w:val="000000"/>
          <w:spacing w:val="-2"/>
        </w:rPr>
        <w:t xml:space="preserve"> UNP PB</w:t>
      </w:r>
      <w:r w:rsidR="00D43C4D" w:rsidRPr="0043118E">
        <w:rPr>
          <w:color w:val="000000"/>
          <w:spacing w:val="-2"/>
        </w:rPr>
        <w:t xml:space="preserve"> (ukapljeni naftni plin propan – butan).</w:t>
      </w:r>
    </w:p>
    <w:p w14:paraId="23F63548" w14:textId="77777777" w:rsidR="00EE5602" w:rsidRPr="00932BC4" w:rsidRDefault="00EE5602" w:rsidP="00EE5602">
      <w:pPr>
        <w:pStyle w:val="t-9-8"/>
        <w:shd w:val="clear" w:color="auto" w:fill="FFFFFF"/>
        <w:spacing w:before="0" w:beforeAutospacing="0" w:after="0" w:afterAutospacing="0"/>
        <w:jc w:val="both"/>
        <w:textAlignment w:val="baseline"/>
        <w:rPr>
          <w:color w:val="000000"/>
        </w:rPr>
      </w:pPr>
    </w:p>
    <w:p w14:paraId="3766C1A1" w14:textId="77777777" w:rsidR="00EF7874" w:rsidRPr="00932BC4" w:rsidRDefault="00F76C1D" w:rsidP="00EF7874">
      <w:pPr>
        <w:pStyle w:val="t-9-8"/>
        <w:shd w:val="clear" w:color="auto" w:fill="FFFFFF"/>
        <w:spacing w:before="0" w:beforeAutospacing="0" w:after="225" w:afterAutospacing="0"/>
        <w:jc w:val="both"/>
        <w:textAlignment w:val="baseline"/>
        <w:rPr>
          <w:color w:val="000000"/>
        </w:rPr>
      </w:pPr>
      <w:r>
        <w:rPr>
          <w:color w:val="000000"/>
        </w:rPr>
        <w:tab/>
      </w:r>
      <w:r w:rsidR="00EF7874" w:rsidRPr="00932BC4">
        <w:rPr>
          <w:color w:val="000000"/>
        </w:rPr>
        <w:t xml:space="preserve">(2) </w:t>
      </w:r>
      <w:r>
        <w:rPr>
          <w:color w:val="000000"/>
        </w:rPr>
        <w:tab/>
      </w:r>
      <w:r w:rsidR="00EF7874" w:rsidRPr="00932BC4">
        <w:rPr>
          <w:color w:val="000000"/>
        </w:rPr>
        <w:t>Najviša maloprodajna cijena utvrđuje se za litru</w:t>
      </w:r>
      <w:r w:rsidR="00E627D5" w:rsidRPr="00932BC4">
        <w:rPr>
          <w:color w:val="000000"/>
        </w:rPr>
        <w:t xml:space="preserve"> odnosno </w:t>
      </w:r>
      <w:r w:rsidR="00653074" w:rsidRPr="00932BC4">
        <w:rPr>
          <w:color w:val="000000"/>
        </w:rPr>
        <w:t>kilogram</w:t>
      </w:r>
      <w:r w:rsidR="00EF7874" w:rsidRPr="00932BC4">
        <w:rPr>
          <w:color w:val="000000"/>
        </w:rPr>
        <w:t xml:space="preserve"> naftnih derivata iz stavka 1. ovoga članka.</w:t>
      </w:r>
    </w:p>
    <w:p w14:paraId="7C1F1959" w14:textId="77777777" w:rsidR="00EF7874" w:rsidRPr="00932BC4" w:rsidRDefault="00F76C1D" w:rsidP="00EF7874">
      <w:pPr>
        <w:pStyle w:val="t-9-8"/>
        <w:shd w:val="clear" w:color="auto" w:fill="FFFFFF"/>
        <w:spacing w:before="0" w:beforeAutospacing="0" w:after="225" w:afterAutospacing="0"/>
        <w:jc w:val="both"/>
        <w:textAlignment w:val="baseline"/>
        <w:rPr>
          <w:color w:val="000000"/>
        </w:rPr>
      </w:pPr>
      <w:r>
        <w:rPr>
          <w:color w:val="000000"/>
        </w:rPr>
        <w:tab/>
      </w:r>
      <w:r w:rsidR="00EF7874" w:rsidRPr="00932BC4">
        <w:rPr>
          <w:color w:val="000000"/>
        </w:rPr>
        <w:t xml:space="preserve">(3) </w:t>
      </w:r>
      <w:r>
        <w:rPr>
          <w:color w:val="000000"/>
        </w:rPr>
        <w:tab/>
      </w:r>
      <w:r w:rsidR="00EF7874" w:rsidRPr="00932BC4">
        <w:rPr>
          <w:color w:val="000000"/>
        </w:rPr>
        <w:t>Na najvišu maloprodajnu cijenu naftnih derivata nije dozvoljeno zaračunavati naknade ili druge troškove koji nisu propisani ovom Uredbom ili drugim posebnim propisima.</w:t>
      </w:r>
    </w:p>
    <w:p w14:paraId="501C5FB2" w14:textId="77777777" w:rsidR="004B4647" w:rsidRPr="00932BC4" w:rsidRDefault="00F76C1D" w:rsidP="00EA2E10">
      <w:pPr>
        <w:jc w:val="both"/>
        <w:rPr>
          <w:color w:val="000000"/>
        </w:rPr>
      </w:pPr>
      <w:r>
        <w:rPr>
          <w:color w:val="000000"/>
        </w:rPr>
        <w:tab/>
      </w:r>
      <w:r w:rsidR="00EF7874" w:rsidRPr="00932BC4">
        <w:rPr>
          <w:color w:val="000000"/>
        </w:rPr>
        <w:t xml:space="preserve">(4) </w:t>
      </w:r>
      <w:r>
        <w:rPr>
          <w:color w:val="000000"/>
        </w:rPr>
        <w:tab/>
      </w:r>
      <w:r w:rsidR="00EF7874" w:rsidRPr="00932BC4">
        <w:rPr>
          <w:color w:val="000000"/>
        </w:rPr>
        <w:t xml:space="preserve">Kvaliteta i označavanje naftnih derivata </w:t>
      </w:r>
      <w:r w:rsidR="007D6877" w:rsidRPr="00932BC4">
        <w:rPr>
          <w:color w:val="000000"/>
        </w:rPr>
        <w:t xml:space="preserve">iz stavka 1. </w:t>
      </w:r>
      <w:r w:rsidR="00045D40" w:rsidRPr="00932BC4">
        <w:rPr>
          <w:color w:val="000000"/>
        </w:rPr>
        <w:t xml:space="preserve">podstavaka 1. do 3. </w:t>
      </w:r>
      <w:r w:rsidR="00EF7874" w:rsidRPr="00932BC4">
        <w:rPr>
          <w:color w:val="000000"/>
        </w:rPr>
        <w:t xml:space="preserve">ovoga članka utvrđeni su Uredbom o kvaliteti tekućih naftnih goriva </w:t>
      </w:r>
      <w:r w:rsidR="00BB6DA4" w:rsidRPr="00932BC4">
        <w:rPr>
          <w:color w:val="000000"/>
        </w:rPr>
        <w:t>(</w:t>
      </w:r>
      <w:r w:rsidR="00D555C3">
        <w:rPr>
          <w:color w:val="000000"/>
        </w:rPr>
        <w:t>„</w:t>
      </w:r>
      <w:r w:rsidR="00BB6DA4" w:rsidRPr="00932BC4">
        <w:rPr>
          <w:color w:val="000000"/>
        </w:rPr>
        <w:t>Narodne novine</w:t>
      </w:r>
      <w:r w:rsidR="00D555C3">
        <w:rPr>
          <w:color w:val="000000"/>
        </w:rPr>
        <w:t>“, broj</w:t>
      </w:r>
      <w:r w:rsidR="00BB6DA4" w:rsidRPr="00932BC4">
        <w:rPr>
          <w:color w:val="000000"/>
        </w:rPr>
        <w:t xml:space="preserve"> 131/</w:t>
      </w:r>
      <w:r w:rsidR="004B4647" w:rsidRPr="00932BC4">
        <w:rPr>
          <w:color w:val="000000"/>
        </w:rPr>
        <w:t>21</w:t>
      </w:r>
      <w:r w:rsidR="00D555C3">
        <w:rPr>
          <w:color w:val="000000"/>
        </w:rPr>
        <w:t>.</w:t>
      </w:r>
      <w:r w:rsidR="00252EBB" w:rsidRPr="00932BC4">
        <w:rPr>
          <w:color w:val="000000"/>
        </w:rPr>
        <w:t>)</w:t>
      </w:r>
      <w:r w:rsidR="00EF7874" w:rsidRPr="00932BC4">
        <w:rPr>
          <w:color w:val="000000"/>
        </w:rPr>
        <w:t>.</w:t>
      </w:r>
      <w:r w:rsidR="00252EBB" w:rsidRPr="00932BC4">
        <w:rPr>
          <w:color w:val="000000"/>
        </w:rPr>
        <w:t xml:space="preserve"> </w:t>
      </w:r>
    </w:p>
    <w:p w14:paraId="6B900CF3" w14:textId="77777777" w:rsidR="00F96E8F" w:rsidRPr="00932BC4" w:rsidRDefault="00F96E8F" w:rsidP="00EA2E10">
      <w:pPr>
        <w:jc w:val="both"/>
        <w:rPr>
          <w:color w:val="000000"/>
        </w:rPr>
      </w:pPr>
    </w:p>
    <w:p w14:paraId="104DA597" w14:textId="77777777" w:rsidR="004B4647" w:rsidRPr="00F76C1D" w:rsidRDefault="00EF7874" w:rsidP="00D555C3">
      <w:pPr>
        <w:shd w:val="clear" w:color="auto" w:fill="FFFFFF"/>
        <w:jc w:val="center"/>
        <w:textAlignment w:val="baseline"/>
        <w:rPr>
          <w:b/>
          <w:color w:val="231F20"/>
        </w:rPr>
      </w:pPr>
      <w:r w:rsidRPr="00F76C1D">
        <w:rPr>
          <w:b/>
          <w:color w:val="231F20"/>
        </w:rPr>
        <w:t>Članak 3.</w:t>
      </w:r>
    </w:p>
    <w:p w14:paraId="0DD64722" w14:textId="77777777" w:rsidR="004B4647" w:rsidRPr="00932BC4" w:rsidRDefault="004B4647" w:rsidP="00D555C3">
      <w:pPr>
        <w:shd w:val="clear" w:color="auto" w:fill="FFFFFF"/>
        <w:jc w:val="center"/>
        <w:textAlignment w:val="baseline"/>
        <w:rPr>
          <w:color w:val="231F20"/>
        </w:rPr>
      </w:pPr>
    </w:p>
    <w:p w14:paraId="70739C72" w14:textId="77777777" w:rsidR="00BB6DA4" w:rsidRPr="00932BC4" w:rsidRDefault="00F76C1D" w:rsidP="00F96E8F">
      <w:pPr>
        <w:shd w:val="clear" w:color="auto" w:fill="FFFFFF"/>
        <w:spacing w:before="34" w:after="48"/>
        <w:jc w:val="both"/>
        <w:textAlignment w:val="baseline"/>
        <w:rPr>
          <w:color w:val="000000"/>
        </w:rPr>
      </w:pPr>
      <w:r>
        <w:rPr>
          <w:color w:val="231F20"/>
        </w:rPr>
        <w:tab/>
      </w:r>
      <w:r w:rsidR="004B4647" w:rsidRPr="00932BC4">
        <w:rPr>
          <w:color w:val="231F20"/>
        </w:rPr>
        <w:t>(1</w:t>
      </w:r>
      <w:r w:rsidR="004B4647" w:rsidRPr="00932BC4">
        <w:rPr>
          <w:color w:val="000000"/>
        </w:rPr>
        <w:t xml:space="preserve">) </w:t>
      </w:r>
      <w:r>
        <w:rPr>
          <w:color w:val="000000"/>
        </w:rPr>
        <w:tab/>
      </w:r>
      <w:r w:rsidR="00731F16" w:rsidRPr="00932BC4">
        <w:rPr>
          <w:color w:val="231F20"/>
          <w:shd w:val="clear" w:color="auto" w:fill="FFFFFF"/>
        </w:rPr>
        <w:t>Na</w:t>
      </w:r>
      <w:r w:rsidR="00595C76" w:rsidRPr="00932BC4">
        <w:rPr>
          <w:color w:val="231F20"/>
          <w:shd w:val="clear" w:color="auto" w:fill="FFFFFF"/>
        </w:rPr>
        <w:t>jviše jedinične cijene za motorne benzine</w:t>
      </w:r>
      <w:r w:rsidR="008267D9" w:rsidRPr="00932BC4">
        <w:rPr>
          <w:color w:val="231F20"/>
          <w:shd w:val="clear" w:color="auto" w:fill="FFFFFF"/>
        </w:rPr>
        <w:t>,</w:t>
      </w:r>
      <w:r w:rsidR="00595C76" w:rsidRPr="00932BC4">
        <w:rPr>
          <w:color w:val="231F20"/>
          <w:shd w:val="clear" w:color="auto" w:fill="FFFFFF"/>
        </w:rPr>
        <w:t xml:space="preserve"> dizelsko gorivo</w:t>
      </w:r>
      <w:r w:rsidR="008267D9" w:rsidRPr="00932BC4">
        <w:rPr>
          <w:color w:val="231F20"/>
          <w:shd w:val="clear" w:color="auto" w:fill="FFFFFF"/>
        </w:rPr>
        <w:t xml:space="preserve"> i plavi dizel</w:t>
      </w:r>
      <w:r w:rsidR="00731F16" w:rsidRPr="00932BC4">
        <w:rPr>
          <w:color w:val="231F20"/>
          <w:shd w:val="clear" w:color="auto" w:fill="FFFFFF"/>
        </w:rPr>
        <w:t xml:space="preserve"> određuju se sukladno sljedećoj formuli:</w:t>
      </w:r>
    </w:p>
    <w:p w14:paraId="1E45AAFE" w14:textId="77777777" w:rsidR="00F96E8F" w:rsidRPr="00932BC4" w:rsidRDefault="00F96E8F" w:rsidP="00F96E8F">
      <w:pPr>
        <w:shd w:val="clear" w:color="auto" w:fill="FFFFFF"/>
        <w:spacing w:before="34" w:after="48"/>
        <w:jc w:val="both"/>
        <w:textAlignment w:val="baseline"/>
        <w:rPr>
          <w:color w:val="231F20"/>
        </w:rPr>
      </w:pPr>
    </w:p>
    <w:p w14:paraId="71BD8333" w14:textId="77777777" w:rsidR="00BB6DA4" w:rsidRPr="00932BC4" w:rsidRDefault="00BB6DA4" w:rsidP="005262F1">
      <w:pPr>
        <w:pStyle w:val="ListParagraph"/>
        <w:numPr>
          <w:ilvl w:val="0"/>
          <w:numId w:val="24"/>
        </w:numPr>
        <w:spacing w:after="200" w:line="276" w:lineRule="auto"/>
        <w:ind w:left="714" w:hanging="357"/>
        <w:jc w:val="both"/>
      </w:pPr>
      <m:oMath>
        <m:r>
          <w:rPr>
            <w:rFonts w:ascii="Cambria Math" w:hAnsi="Cambria Math"/>
            <w:color w:val="000000"/>
            <w:sz w:val="32"/>
            <w:szCs w:val="32"/>
          </w:rPr>
          <w:lastRenderedPageBreak/>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0E5F2CD3" w14:textId="77777777" w:rsidR="005262F1" w:rsidRPr="00932BC4" w:rsidRDefault="005262F1" w:rsidP="005262F1">
      <w:pPr>
        <w:pStyle w:val="ListParagraph"/>
        <w:spacing w:after="200" w:line="276" w:lineRule="auto"/>
        <w:ind w:left="714"/>
        <w:jc w:val="both"/>
      </w:pPr>
    </w:p>
    <w:p w14:paraId="74474057" w14:textId="77777777" w:rsidR="00BB2D55" w:rsidRPr="00F42B89" w:rsidRDefault="007D3959" w:rsidP="00BB2D55">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14:paraId="6C7C3174" w14:textId="77777777" w:rsidR="00BB6DA4" w:rsidRPr="00932BC4" w:rsidRDefault="00D07508" w:rsidP="00D100E5">
      <w:pPr>
        <w:spacing w:before="100" w:beforeAutospacing="1" w:after="100" w:afterAutospacing="1"/>
        <w:jc w:val="both"/>
        <w:rPr>
          <w:color w:val="000000"/>
        </w:rPr>
      </w:pPr>
      <w:r w:rsidRPr="00932BC4">
        <w:rPr>
          <w:color w:val="000000"/>
        </w:rPr>
        <w:t>pri čemu je</w:t>
      </w:r>
      <w:r w:rsidR="00BB6DA4" w:rsidRPr="00932BC4">
        <w:rPr>
          <w:color w:val="000000"/>
        </w:rPr>
        <w:t>:</w:t>
      </w:r>
    </w:p>
    <w:p w14:paraId="7382260D" w14:textId="77777777" w:rsidR="00BB6DA4" w:rsidRPr="00932BC4" w:rsidRDefault="00BB6DA4" w:rsidP="00D100E5">
      <w:pPr>
        <w:spacing w:before="100" w:beforeAutospacing="1" w:after="100" w:afterAutospacing="1"/>
        <w:jc w:val="both"/>
        <w:rPr>
          <w:color w:val="000000"/>
        </w:rPr>
      </w:pPr>
      <w:r w:rsidRPr="00932BC4">
        <w:rPr>
          <w:color w:val="000000"/>
        </w:rPr>
        <w:t xml:space="preserve">▪ </w:t>
      </w:r>
      <w:r w:rsidR="000E35E0" w:rsidRPr="00932BC4">
        <w:rPr>
          <w:color w:val="000000"/>
        </w:rPr>
        <w:t>P</w:t>
      </w:r>
      <w:r w:rsidRPr="00932BC4">
        <w:rPr>
          <w:color w:val="000000"/>
        </w:rPr>
        <w:t xml:space="preserve">C = jedinična cijena u </w:t>
      </w:r>
      <w:r w:rsidR="00BB2D55" w:rsidRPr="00BB2D55">
        <w:rPr>
          <w:color w:val="000000"/>
        </w:rPr>
        <w:t xml:space="preserve">EUR/l (izražena na </w:t>
      </w:r>
      <w:r w:rsidR="00005211" w:rsidRPr="00F42B89">
        <w:rPr>
          <w:color w:val="000000"/>
        </w:rPr>
        <w:t>četiri</w:t>
      </w:r>
      <w:r w:rsidR="00BB2D55" w:rsidRPr="00BB2D55">
        <w:rPr>
          <w:color w:val="000000"/>
        </w:rPr>
        <w:t xml:space="preserve"> decimalna mjesta)</w:t>
      </w:r>
    </w:p>
    <w:p w14:paraId="62FAA4C0" w14:textId="77777777" w:rsidR="00BB2D55" w:rsidRDefault="002715FD" w:rsidP="00D100E5">
      <w:pPr>
        <w:spacing w:before="100" w:beforeAutospacing="1" w:after="100" w:afterAutospacing="1"/>
        <w:jc w:val="both"/>
        <w:rPr>
          <w:color w:val="000000"/>
        </w:rPr>
      </w:pPr>
      <w:r w:rsidRPr="00932BC4">
        <w:rPr>
          <w:color w:val="000000"/>
        </w:rPr>
        <w:t>▪ P</w:t>
      </w:r>
      <w:r w:rsidRPr="00CF51EE">
        <w:rPr>
          <w:color w:val="000000"/>
          <w:vertAlign w:val="subscript"/>
        </w:rPr>
        <w:t>t</w:t>
      </w:r>
      <w:r w:rsidR="00EE5602" w:rsidRPr="00CF51EE">
        <w:rPr>
          <w:color w:val="000000"/>
          <w:vertAlign w:val="subscript"/>
        </w:rPr>
        <w:t xml:space="preserve"> </w:t>
      </w:r>
      <w:r w:rsidR="00EE5602">
        <w:rPr>
          <w:color w:val="000000"/>
        </w:rPr>
        <w:t>= o</w:t>
      </w:r>
      <w:r w:rsidR="00BB6DA4" w:rsidRPr="00932BC4">
        <w:rPr>
          <w:color w:val="000000"/>
        </w:rPr>
        <w:t xml:space="preserve">snovna cijena fosilnog goriva </w:t>
      </w:r>
      <w:r w:rsidRPr="00932BC4">
        <w:rPr>
          <w:color w:val="000000"/>
        </w:rPr>
        <w:t>u obračunskom razdoblju</w:t>
      </w:r>
      <w:r w:rsidR="00BB6DA4" w:rsidRPr="00932BC4">
        <w:rPr>
          <w:color w:val="000000"/>
        </w:rPr>
        <w:t xml:space="preserve"> (t)</w:t>
      </w:r>
      <w:r w:rsidR="00A062D2" w:rsidRPr="00932BC4">
        <w:rPr>
          <w:color w:val="FF0000"/>
        </w:rPr>
        <w:t xml:space="preserve"> </w:t>
      </w:r>
      <w:r w:rsidR="00A062D2" w:rsidRPr="00932BC4">
        <w:t>koje prethodi danu stupanja na snagu ove Uredbe,</w:t>
      </w:r>
      <w:r w:rsidR="00BB6DA4" w:rsidRPr="00932BC4">
        <w:t xml:space="preserve"> </w:t>
      </w:r>
      <w:r w:rsidR="00EE5602">
        <w:rPr>
          <w:color w:val="000000"/>
        </w:rPr>
        <w:t xml:space="preserve">u </w:t>
      </w:r>
      <w:r w:rsidR="002E37F8">
        <w:rPr>
          <w:color w:val="000000"/>
        </w:rPr>
        <w:t>EUR/l</w:t>
      </w:r>
      <w:r w:rsidR="00BB2D55" w:rsidRPr="00BB2D55">
        <w:rPr>
          <w:color w:val="000000"/>
        </w:rPr>
        <w:t xml:space="preserve"> zaokružena na </w:t>
      </w:r>
      <w:r w:rsidR="00005211" w:rsidRPr="00F42B89">
        <w:rPr>
          <w:color w:val="000000"/>
        </w:rPr>
        <w:t>četiri</w:t>
      </w:r>
      <w:r w:rsidR="00BB2D55" w:rsidRPr="00BB2D55">
        <w:rPr>
          <w:color w:val="000000"/>
        </w:rPr>
        <w:t xml:space="preserve"> decimalna mjesta </w:t>
      </w:r>
    </w:p>
    <w:p w14:paraId="448F4679" w14:textId="77777777" w:rsidR="00BB2D55" w:rsidRDefault="00EE5602" w:rsidP="00D100E5">
      <w:pPr>
        <w:spacing w:before="100" w:beforeAutospacing="1" w:after="100" w:afterAutospacing="1"/>
        <w:jc w:val="both"/>
        <w:rPr>
          <w:color w:val="000000"/>
        </w:rPr>
      </w:pPr>
      <w:r>
        <w:rPr>
          <w:color w:val="000000"/>
        </w:rPr>
        <w:t>▪ P = p</w:t>
      </w:r>
      <w:r w:rsidR="00BB6DA4" w:rsidRPr="00932BC4">
        <w:rPr>
          <w:color w:val="000000"/>
        </w:rPr>
        <w:t xml:space="preserve">remija </w:t>
      </w:r>
      <w:r w:rsidR="00A357C1" w:rsidRPr="00932BC4">
        <w:rPr>
          <w:color w:val="000000"/>
        </w:rPr>
        <w:t>energetskog subjekta u</w:t>
      </w:r>
      <w:r w:rsidR="00BB6DA4" w:rsidRPr="00932BC4">
        <w:rPr>
          <w:color w:val="000000"/>
        </w:rPr>
        <w:t xml:space="preserve"> </w:t>
      </w:r>
      <w:r w:rsidR="00BB2D55" w:rsidRPr="00F44141">
        <w:rPr>
          <w:color w:val="000000"/>
        </w:rPr>
        <w:t>EUR/l određena na četiri decimalna mjesta</w:t>
      </w:r>
      <w:r w:rsidR="00BB2D55" w:rsidRPr="00932BC4">
        <w:rPr>
          <w:color w:val="000000"/>
        </w:rPr>
        <w:t xml:space="preserve"> </w:t>
      </w:r>
    </w:p>
    <w:p w14:paraId="478F58F0" w14:textId="77777777" w:rsidR="00BB6DA4" w:rsidRPr="00932BC4" w:rsidRDefault="00BB6DA4" w:rsidP="00D100E5">
      <w:pPr>
        <w:spacing w:before="100" w:beforeAutospacing="1" w:after="100" w:afterAutospacing="1"/>
        <w:jc w:val="both"/>
        <w:rPr>
          <w:color w:val="000000"/>
        </w:rPr>
      </w:pPr>
      <w:r w:rsidRPr="00932BC4">
        <w:rPr>
          <w:color w:val="000000"/>
        </w:rPr>
        <w:t>▪ CIF Med</w:t>
      </w:r>
      <w:r w:rsidR="007A432B" w:rsidRPr="00932BC4">
        <w:rPr>
          <w:color w:val="000000"/>
        </w:rPr>
        <w:t xml:space="preserve"> M</w:t>
      </w:r>
      <w:r w:rsidR="00EE5602">
        <w:rPr>
          <w:color w:val="000000"/>
        </w:rPr>
        <w:t xml:space="preserve"> = s</w:t>
      </w:r>
      <w:r w:rsidRPr="00932BC4">
        <w:rPr>
          <w:color w:val="000000"/>
        </w:rPr>
        <w:t>rednja dnevna burzovna cijena naftnih derivat</w:t>
      </w:r>
      <w:r w:rsidR="002715FD" w:rsidRPr="00932BC4">
        <w:rPr>
          <w:color w:val="000000"/>
        </w:rPr>
        <w:t>a u USD/t objavljena u</w:t>
      </w:r>
      <w:r w:rsidR="005C471F" w:rsidRPr="00932BC4">
        <w:rPr>
          <w:color w:val="000000"/>
        </w:rPr>
        <w:t xml:space="preserve"> </w:t>
      </w:r>
      <w:proofErr w:type="spellStart"/>
      <w:r w:rsidR="002715FD" w:rsidRPr="00932BC4">
        <w:rPr>
          <w:i/>
          <w:color w:val="000000"/>
        </w:rPr>
        <w:t>Platt’s</w:t>
      </w:r>
      <w:proofErr w:type="spellEnd"/>
      <w:r w:rsidR="002715FD" w:rsidRPr="00932BC4">
        <w:rPr>
          <w:i/>
          <w:color w:val="000000"/>
        </w:rPr>
        <w:t xml:space="preserve"> </w:t>
      </w:r>
      <w:r w:rsidR="005C471F" w:rsidRPr="00932BC4">
        <w:rPr>
          <w:i/>
          <w:color w:val="000000"/>
        </w:rPr>
        <w:t xml:space="preserve">European </w:t>
      </w:r>
      <w:proofErr w:type="spellStart"/>
      <w:r w:rsidR="005C471F" w:rsidRPr="00932BC4">
        <w:rPr>
          <w:i/>
          <w:color w:val="000000"/>
        </w:rPr>
        <w:t>Marketscan</w:t>
      </w:r>
      <w:proofErr w:type="spellEnd"/>
      <w:r w:rsidRPr="00932BC4">
        <w:rPr>
          <w:color w:val="000000"/>
        </w:rPr>
        <w:t xml:space="preserve"> </w:t>
      </w:r>
      <w:r w:rsidR="005C471F" w:rsidRPr="00932BC4">
        <w:rPr>
          <w:color w:val="000000"/>
        </w:rPr>
        <w:t xml:space="preserve">pod </w:t>
      </w:r>
      <w:proofErr w:type="spellStart"/>
      <w:r w:rsidR="000E35E0" w:rsidRPr="00932BC4">
        <w:rPr>
          <w:i/>
          <w:color w:val="000000"/>
        </w:rPr>
        <w:t>Mediterranean</w:t>
      </w:r>
      <w:proofErr w:type="spellEnd"/>
      <w:r w:rsidR="000E35E0" w:rsidRPr="00932BC4">
        <w:rPr>
          <w:i/>
          <w:color w:val="000000"/>
        </w:rPr>
        <w:t xml:space="preserve"> </w:t>
      </w:r>
      <w:proofErr w:type="spellStart"/>
      <w:r w:rsidR="005C471F" w:rsidRPr="00932BC4">
        <w:rPr>
          <w:i/>
          <w:color w:val="000000"/>
        </w:rPr>
        <w:t>Cargoes</w:t>
      </w:r>
      <w:proofErr w:type="spellEnd"/>
      <w:r w:rsidR="005C471F" w:rsidRPr="00932BC4">
        <w:rPr>
          <w:i/>
          <w:color w:val="000000"/>
        </w:rPr>
        <w:t xml:space="preserve"> CIF Med (Genova/</w:t>
      </w:r>
      <w:proofErr w:type="spellStart"/>
      <w:r w:rsidR="005C471F" w:rsidRPr="00932BC4">
        <w:rPr>
          <w:i/>
          <w:color w:val="000000"/>
        </w:rPr>
        <w:t>Lavera</w:t>
      </w:r>
      <w:proofErr w:type="spellEnd"/>
      <w:r w:rsidR="005C471F" w:rsidRPr="00932BC4">
        <w:rPr>
          <w:i/>
          <w:color w:val="000000"/>
        </w:rPr>
        <w:t>)</w:t>
      </w:r>
      <w:r w:rsidR="000E35E0" w:rsidRPr="00932BC4">
        <w:rPr>
          <w:i/>
          <w:color w:val="000000"/>
        </w:rPr>
        <w:t xml:space="preserve"> </w:t>
      </w:r>
      <w:r w:rsidR="000E35E0" w:rsidRPr="00932BC4">
        <w:rPr>
          <w:color w:val="000000"/>
        </w:rPr>
        <w:t xml:space="preserve">za proizvode Premium </w:t>
      </w:r>
      <w:proofErr w:type="spellStart"/>
      <w:r w:rsidR="000E35E0" w:rsidRPr="00932BC4">
        <w:rPr>
          <w:color w:val="000000"/>
        </w:rPr>
        <w:t>Un</w:t>
      </w:r>
      <w:r w:rsidR="00EE5602">
        <w:rPr>
          <w:color w:val="000000"/>
        </w:rPr>
        <w:t>leaded</w:t>
      </w:r>
      <w:proofErr w:type="spellEnd"/>
      <w:r w:rsidR="00EE5602">
        <w:rPr>
          <w:color w:val="000000"/>
        </w:rPr>
        <w:t xml:space="preserve"> 10ppm (Eurosuper 95), 10</w:t>
      </w:r>
      <w:r w:rsidR="000E35E0" w:rsidRPr="00932BC4">
        <w:rPr>
          <w:color w:val="000000"/>
        </w:rPr>
        <w:t>ppm ULSD (</w:t>
      </w:r>
      <w:proofErr w:type="spellStart"/>
      <w:r w:rsidR="000E35E0" w:rsidRPr="00932BC4">
        <w:rPr>
          <w:color w:val="000000"/>
        </w:rPr>
        <w:t>Eurodizel</w:t>
      </w:r>
      <w:proofErr w:type="spellEnd"/>
      <w:r w:rsidR="000E35E0" w:rsidRPr="00932BC4">
        <w:rPr>
          <w:color w:val="000000"/>
        </w:rPr>
        <w:t xml:space="preserve">), </w:t>
      </w:r>
      <w:r w:rsidRPr="00932BC4">
        <w:rPr>
          <w:color w:val="000000"/>
        </w:rPr>
        <w:t>zao</w:t>
      </w:r>
      <w:r w:rsidR="00EE5602">
        <w:rPr>
          <w:color w:val="000000"/>
        </w:rPr>
        <w:t>kružena na tri decimalna mjesta</w:t>
      </w:r>
    </w:p>
    <w:p w14:paraId="6153C5E1" w14:textId="77777777" w:rsidR="00A357C1" w:rsidRPr="00932BC4" w:rsidRDefault="00EE5602" w:rsidP="00D100E5">
      <w:pPr>
        <w:spacing w:before="100" w:beforeAutospacing="1" w:after="100" w:afterAutospacing="1"/>
        <w:jc w:val="both"/>
        <w:rPr>
          <w:color w:val="000000"/>
        </w:rPr>
      </w:pPr>
      <w:r>
        <w:rPr>
          <w:color w:val="000000"/>
        </w:rPr>
        <w:t>▪ T = s</w:t>
      </w:r>
      <w:r w:rsidR="00BB6DA4" w:rsidRPr="00932BC4">
        <w:rPr>
          <w:color w:val="000000"/>
        </w:rPr>
        <w:t xml:space="preserve">rednji dnevni tečaj u </w:t>
      </w:r>
      <w:r w:rsidR="00BB6DA4" w:rsidRPr="00F42B89">
        <w:rPr>
          <w:color w:val="000000"/>
        </w:rPr>
        <w:t>USD</w:t>
      </w:r>
      <w:r w:rsidR="00BB2D55" w:rsidRPr="00F42B89">
        <w:rPr>
          <w:color w:val="000000"/>
        </w:rPr>
        <w:t>/EUR</w:t>
      </w:r>
      <w:r w:rsidR="00BB6DA4" w:rsidRPr="00F42B89">
        <w:rPr>
          <w:color w:val="000000"/>
        </w:rPr>
        <w:t xml:space="preserve"> (</w:t>
      </w:r>
      <w:r w:rsidR="00BB2D55" w:rsidRPr="00F42B89">
        <w:rPr>
          <w:color w:val="000000"/>
        </w:rPr>
        <w:t>četiri</w:t>
      </w:r>
      <w:r w:rsidR="00BB6DA4" w:rsidRPr="00F42B89">
        <w:rPr>
          <w:color w:val="000000"/>
        </w:rPr>
        <w:t xml:space="preserve"> dec</w:t>
      </w:r>
      <w:r w:rsidR="00F12EF4" w:rsidRPr="00F42B89">
        <w:rPr>
          <w:color w:val="000000"/>
        </w:rPr>
        <w:t>imaln</w:t>
      </w:r>
      <w:r w:rsidR="00BB2D55" w:rsidRPr="00F42B89">
        <w:rPr>
          <w:color w:val="000000"/>
        </w:rPr>
        <w:t>a</w:t>
      </w:r>
      <w:r w:rsidR="00F12EF4" w:rsidRPr="00F42B89">
        <w:rPr>
          <w:color w:val="000000"/>
        </w:rPr>
        <w:t xml:space="preserve"> mjesta)</w:t>
      </w:r>
      <w:r w:rsidR="00F12EF4" w:rsidRPr="00932BC4">
        <w:rPr>
          <w:color w:val="000000"/>
        </w:rPr>
        <w:t xml:space="preserve"> koji objavljuje </w:t>
      </w:r>
      <w:r w:rsidR="00BB6DA4" w:rsidRPr="00932BC4">
        <w:rPr>
          <w:color w:val="000000"/>
        </w:rPr>
        <w:t>Hrvatska narodna banka</w:t>
      </w:r>
      <w:r w:rsidR="00FF66C3">
        <w:rPr>
          <w:color w:val="000000"/>
        </w:rPr>
        <w:t xml:space="preserve"> </w:t>
      </w:r>
      <w:r w:rsidR="00FF66C3" w:rsidRPr="00F42B89">
        <w:rPr>
          <w:color w:val="000000"/>
        </w:rPr>
        <w:t>za klijente HNB-a</w:t>
      </w:r>
      <w:r w:rsidR="00BB6DA4" w:rsidRPr="00F42B89">
        <w:rPr>
          <w:color w:val="000000"/>
        </w:rPr>
        <w:t xml:space="preserve"> </w:t>
      </w:r>
      <w:r w:rsidR="00FF66C3" w:rsidRPr="00F42B89">
        <w:rPr>
          <w:color w:val="000000"/>
        </w:rPr>
        <w:t>n</w:t>
      </w:r>
      <w:r w:rsidR="00BB6DA4" w:rsidRPr="00F42B89">
        <w:rPr>
          <w:color w:val="000000"/>
        </w:rPr>
        <w:t>a</w:t>
      </w:r>
      <w:r w:rsidR="00BB6DA4" w:rsidRPr="00932BC4">
        <w:rPr>
          <w:color w:val="000000"/>
        </w:rPr>
        <w:t xml:space="preserve"> dan za koji je objavljena srednja dnevna burzovna</w:t>
      </w:r>
      <w:r w:rsidR="00F12EF4" w:rsidRPr="00932BC4">
        <w:rPr>
          <w:color w:val="000000"/>
        </w:rPr>
        <w:t xml:space="preserve"> cijena naftnih </w:t>
      </w:r>
      <w:r>
        <w:rPr>
          <w:color w:val="000000"/>
        </w:rPr>
        <w:t>derivata (CIF Med)</w:t>
      </w:r>
    </w:p>
    <w:p w14:paraId="65DB28A5" w14:textId="77777777" w:rsidR="00F12EF4" w:rsidRPr="00932BC4" w:rsidRDefault="00EE5602" w:rsidP="00D100E5">
      <w:pPr>
        <w:spacing w:before="100" w:beforeAutospacing="1" w:after="100" w:afterAutospacing="1"/>
        <w:jc w:val="both"/>
        <w:rPr>
          <w:color w:val="000000"/>
        </w:rPr>
      </w:pPr>
      <w:r>
        <w:rPr>
          <w:color w:val="000000"/>
        </w:rPr>
        <w:t>▪ ρ = g</w:t>
      </w:r>
      <w:r w:rsidR="00F12EF4" w:rsidRPr="00932BC4">
        <w:rPr>
          <w:color w:val="000000"/>
        </w:rPr>
        <w:t>ustoća naftnog derivata (ρ</w:t>
      </w:r>
      <w:r>
        <w:rPr>
          <w:color w:val="000000"/>
        </w:rPr>
        <w:t xml:space="preserve"> </w:t>
      </w:r>
      <w:r w:rsidR="00F12EF4" w:rsidRPr="00932BC4">
        <w:rPr>
          <w:color w:val="000000"/>
        </w:rPr>
        <w:t>=</w:t>
      </w:r>
      <w:r>
        <w:rPr>
          <w:color w:val="000000"/>
        </w:rPr>
        <w:t xml:space="preserve"> </w:t>
      </w:r>
      <w:r w:rsidR="00F12EF4" w:rsidRPr="00932BC4">
        <w:rPr>
          <w:color w:val="000000"/>
        </w:rPr>
        <w:t xml:space="preserve">0,755 kg/l za motorne benzine; </w:t>
      </w:r>
      <w:r w:rsidR="00502744" w:rsidRPr="00932BC4">
        <w:rPr>
          <w:color w:val="000000"/>
        </w:rPr>
        <w:t>ρ</w:t>
      </w:r>
      <w:r>
        <w:rPr>
          <w:color w:val="000000"/>
        </w:rPr>
        <w:t xml:space="preserve"> </w:t>
      </w:r>
      <w:r w:rsidR="00502744" w:rsidRPr="00932BC4">
        <w:rPr>
          <w:color w:val="000000"/>
        </w:rPr>
        <w:t>=</w:t>
      </w:r>
      <w:r>
        <w:rPr>
          <w:color w:val="000000"/>
        </w:rPr>
        <w:t xml:space="preserve"> </w:t>
      </w:r>
      <w:r w:rsidR="00502744" w:rsidRPr="00932BC4">
        <w:rPr>
          <w:color w:val="000000"/>
        </w:rPr>
        <w:t>0,845 kg/l za dizelska goriva</w:t>
      </w:r>
      <w:r>
        <w:rPr>
          <w:color w:val="000000"/>
        </w:rPr>
        <w:t>)</w:t>
      </w:r>
    </w:p>
    <w:p w14:paraId="23B32EF7" w14:textId="77777777" w:rsidR="006B3D2F" w:rsidRPr="00932BC4" w:rsidRDefault="00EE5602" w:rsidP="00D100E5">
      <w:pPr>
        <w:spacing w:before="100" w:beforeAutospacing="1" w:after="100" w:afterAutospacing="1"/>
        <w:jc w:val="both"/>
        <w:rPr>
          <w:color w:val="000000"/>
        </w:rPr>
      </w:pPr>
      <w:r>
        <w:rPr>
          <w:color w:val="000000"/>
        </w:rPr>
        <w:t>▪ i = d</w:t>
      </w:r>
      <w:r w:rsidR="006B3D2F" w:rsidRPr="00932BC4">
        <w:rPr>
          <w:color w:val="000000"/>
        </w:rPr>
        <w:t>nevni podaci: i</w:t>
      </w:r>
      <w:r>
        <w:rPr>
          <w:color w:val="000000"/>
        </w:rPr>
        <w:t xml:space="preserve"> </w:t>
      </w:r>
      <w:r w:rsidR="006B3D2F" w:rsidRPr="00932BC4">
        <w:rPr>
          <w:color w:val="000000"/>
        </w:rPr>
        <w:t>=</w:t>
      </w:r>
      <w:r>
        <w:rPr>
          <w:color w:val="000000"/>
        </w:rPr>
        <w:t xml:space="preserve"> </w:t>
      </w:r>
      <w:r w:rsidR="006B3D2F" w:rsidRPr="00932BC4">
        <w:rPr>
          <w:color w:val="000000"/>
        </w:rPr>
        <w:t>1, 2, 3, .</w:t>
      </w:r>
      <w:r>
        <w:rPr>
          <w:color w:val="000000"/>
        </w:rPr>
        <w:t>.., n</w:t>
      </w:r>
    </w:p>
    <w:p w14:paraId="2C1D7839" w14:textId="77777777" w:rsidR="006B3D2F" w:rsidRPr="00932BC4" w:rsidRDefault="00EE5602" w:rsidP="00D100E5">
      <w:pPr>
        <w:spacing w:before="100" w:beforeAutospacing="1" w:after="100" w:afterAutospacing="1"/>
        <w:jc w:val="both"/>
        <w:rPr>
          <w:color w:val="000000"/>
        </w:rPr>
      </w:pPr>
      <w:r>
        <w:rPr>
          <w:color w:val="000000"/>
        </w:rPr>
        <w:t>▪ n = b</w:t>
      </w:r>
      <w:r w:rsidR="006B3D2F" w:rsidRPr="00932BC4">
        <w:rPr>
          <w:color w:val="000000"/>
        </w:rPr>
        <w:t>roj objavljenih srednjih dnevnih burzovnih cijena naftnih derivata (CIF Med</w:t>
      </w:r>
      <w:r w:rsidR="00E9319A" w:rsidRPr="00932BC4">
        <w:rPr>
          <w:color w:val="000000"/>
        </w:rPr>
        <w:t xml:space="preserve"> M</w:t>
      </w:r>
      <w:r>
        <w:rPr>
          <w:color w:val="000000"/>
        </w:rPr>
        <w:t>) unutar obračunskog razdoblja</w:t>
      </w:r>
    </w:p>
    <w:p w14:paraId="0199E8EB" w14:textId="77777777" w:rsidR="00AD3A6D" w:rsidRPr="00932BC4" w:rsidRDefault="00F12EF4" w:rsidP="00653074">
      <w:pPr>
        <w:spacing w:before="100" w:beforeAutospacing="1" w:after="100" w:afterAutospacing="1"/>
        <w:jc w:val="both"/>
        <w:rPr>
          <w:color w:val="000000"/>
        </w:rPr>
      </w:pPr>
      <w:r w:rsidRPr="00932BC4">
        <w:rPr>
          <w:color w:val="000000"/>
        </w:rPr>
        <w:t>▪</w:t>
      </w:r>
      <w:r w:rsidR="006B3D2F" w:rsidRPr="00932BC4">
        <w:rPr>
          <w:color w:val="000000"/>
        </w:rPr>
        <w:t xml:space="preserve"> </w:t>
      </w:r>
      <w:r w:rsidRPr="00932BC4">
        <w:rPr>
          <w:color w:val="000000"/>
        </w:rPr>
        <w:t>t</w:t>
      </w:r>
      <w:r w:rsidR="006B3D2F" w:rsidRPr="00932BC4">
        <w:rPr>
          <w:color w:val="000000"/>
        </w:rPr>
        <w:t xml:space="preserve"> = </w:t>
      </w:r>
      <w:r w:rsidR="00EE5602">
        <w:rPr>
          <w:color w:val="000000"/>
        </w:rPr>
        <w:t>č</w:t>
      </w:r>
      <w:r w:rsidR="008233B9" w:rsidRPr="00932BC4">
        <w:rPr>
          <w:color w:val="000000"/>
        </w:rPr>
        <w:t>etrnaestodnevno</w:t>
      </w:r>
      <w:r w:rsidR="00D0505D" w:rsidRPr="00932BC4">
        <w:rPr>
          <w:color w:val="000000"/>
        </w:rPr>
        <w:t xml:space="preserve"> </w:t>
      </w:r>
      <w:r w:rsidRPr="00932BC4">
        <w:rPr>
          <w:color w:val="000000"/>
        </w:rPr>
        <w:t>obračunsko razdoblje (ponedjeljak</w:t>
      </w:r>
      <w:r w:rsidR="00EE5602">
        <w:rPr>
          <w:color w:val="000000"/>
        </w:rPr>
        <w:t xml:space="preserve"> </w:t>
      </w:r>
      <w:r w:rsidRPr="00932BC4">
        <w:rPr>
          <w:color w:val="000000"/>
        </w:rPr>
        <w:t>-</w:t>
      </w:r>
      <w:r w:rsidR="00EE5602">
        <w:rPr>
          <w:color w:val="000000"/>
        </w:rPr>
        <w:t xml:space="preserve"> </w:t>
      </w:r>
      <w:r w:rsidRPr="00932BC4">
        <w:rPr>
          <w:color w:val="000000"/>
        </w:rPr>
        <w:t>nedjelja</w:t>
      </w:r>
      <w:r w:rsidR="006F7EBA" w:rsidRPr="00932BC4">
        <w:rPr>
          <w:color w:val="000000"/>
        </w:rPr>
        <w:t>)</w:t>
      </w:r>
      <w:r w:rsidRPr="00932BC4">
        <w:rPr>
          <w:color w:val="000000"/>
        </w:rPr>
        <w:t xml:space="preserve">. Dan primjene novih cijena naftnih derivata je </w:t>
      </w:r>
      <w:r w:rsidR="00A062D2" w:rsidRPr="00932BC4">
        <w:t>dan stupanja na snagu ove Uredbe</w:t>
      </w:r>
      <w:r w:rsidR="00A062D2" w:rsidRPr="00932BC4">
        <w:rPr>
          <w:color w:val="000000"/>
        </w:rPr>
        <w:t xml:space="preserve"> </w:t>
      </w:r>
      <w:r w:rsidR="00C754AB" w:rsidRPr="00932BC4">
        <w:rPr>
          <w:color w:val="000000"/>
        </w:rPr>
        <w:t>u 0,00</w:t>
      </w:r>
      <w:r w:rsidRPr="00932BC4">
        <w:rPr>
          <w:color w:val="000000"/>
        </w:rPr>
        <w:t xml:space="preserve"> sati.</w:t>
      </w:r>
    </w:p>
    <w:p w14:paraId="08893A6B" w14:textId="77777777" w:rsidR="00FF2F0B" w:rsidRPr="00932BC4" w:rsidRDefault="00F76C1D" w:rsidP="00FF2F0B">
      <w:pPr>
        <w:shd w:val="clear" w:color="auto" w:fill="FFFFFF"/>
        <w:spacing w:before="34" w:after="48"/>
        <w:jc w:val="both"/>
        <w:textAlignment w:val="baseline"/>
        <w:rPr>
          <w:color w:val="000000"/>
        </w:rPr>
      </w:pPr>
      <w:r>
        <w:rPr>
          <w:color w:val="231F20"/>
        </w:rPr>
        <w:tab/>
      </w:r>
      <w:r w:rsidR="00653074" w:rsidRPr="00932BC4">
        <w:rPr>
          <w:color w:val="231F20"/>
        </w:rPr>
        <w:t>(2</w:t>
      </w:r>
      <w:r w:rsidR="00FF2F0B" w:rsidRPr="00932BC4">
        <w:rPr>
          <w:color w:val="000000"/>
        </w:rPr>
        <w:t xml:space="preserve">) </w:t>
      </w:r>
      <w:r>
        <w:rPr>
          <w:color w:val="000000"/>
        </w:rPr>
        <w:tab/>
      </w:r>
      <w:r w:rsidR="00FF2F0B" w:rsidRPr="00932BC4">
        <w:rPr>
          <w:color w:val="231F20"/>
          <w:shd w:val="clear" w:color="auto" w:fill="FFFFFF"/>
        </w:rPr>
        <w:t>Najviše jedinične cijene za ukapljeni naftni plin (UNP</w:t>
      </w:r>
      <w:r w:rsidR="00653074" w:rsidRPr="00932BC4">
        <w:rPr>
          <w:color w:val="231F20"/>
          <w:shd w:val="clear" w:color="auto" w:fill="FFFFFF"/>
        </w:rPr>
        <w:t xml:space="preserve"> PB</w:t>
      </w:r>
      <w:r w:rsidR="00EE5602">
        <w:rPr>
          <w:color w:val="231F20"/>
          <w:shd w:val="clear" w:color="auto" w:fill="FFFFFF"/>
        </w:rPr>
        <w:t xml:space="preserve">) </w:t>
      </w:r>
      <w:r w:rsidR="00EE5602" w:rsidRPr="00C54C6E">
        <w:rPr>
          <w:color w:val="000000"/>
        </w:rPr>
        <w:t>–</w:t>
      </w:r>
      <w:r w:rsidR="00FF2F0B" w:rsidRPr="00932BC4">
        <w:rPr>
          <w:color w:val="231F20"/>
          <w:shd w:val="clear" w:color="auto" w:fill="FFFFFF"/>
        </w:rPr>
        <w:t xml:space="preserve"> </w:t>
      </w:r>
      <w:r w:rsidR="00653074" w:rsidRPr="00932BC4">
        <w:rPr>
          <w:color w:val="000000"/>
        </w:rPr>
        <w:t xml:space="preserve">smjesa </w:t>
      </w:r>
      <w:r w:rsidR="00E627D5" w:rsidRPr="00932BC4">
        <w:rPr>
          <w:color w:val="000000"/>
        </w:rPr>
        <w:t xml:space="preserve">propan – butan </w:t>
      </w:r>
      <w:r w:rsidR="002A2D34" w:rsidRPr="00932BC4">
        <w:rPr>
          <w:rFonts w:ascii="Minion Pro" w:hAnsi="Minion Pro"/>
          <w:color w:val="000000"/>
          <w:shd w:val="clear" w:color="auto" w:fill="FFFFFF"/>
        </w:rPr>
        <w:t>koji se koristi u domaćinstvima i poduzetništvu kao energent </w:t>
      </w:r>
      <w:r w:rsidR="0019370A">
        <w:rPr>
          <w:color w:val="231F20"/>
          <w:shd w:val="clear" w:color="auto" w:fill="FFFFFF"/>
        </w:rPr>
        <w:t>određuju</w:t>
      </w:r>
      <w:r w:rsidR="00FF2F0B" w:rsidRPr="00932BC4">
        <w:rPr>
          <w:color w:val="231F20"/>
          <w:shd w:val="clear" w:color="auto" w:fill="FFFFFF"/>
        </w:rPr>
        <w:t xml:space="preserve"> se sukladno sljedećoj formuli:</w:t>
      </w:r>
    </w:p>
    <w:p w14:paraId="1392D372" w14:textId="77777777" w:rsidR="00FF2F0B" w:rsidRPr="00932BC4" w:rsidRDefault="00FF2F0B" w:rsidP="00FF2F0B">
      <w:pPr>
        <w:shd w:val="clear" w:color="auto" w:fill="FFFFFF"/>
        <w:spacing w:before="34" w:after="48"/>
        <w:jc w:val="both"/>
        <w:textAlignment w:val="baseline"/>
        <w:rPr>
          <w:color w:val="231F20"/>
        </w:rPr>
      </w:pPr>
    </w:p>
    <w:p w14:paraId="02C680B7" w14:textId="77777777" w:rsidR="00FF2F0B" w:rsidRPr="00932BC4" w:rsidRDefault="00FF2F0B" w:rsidP="00FF2F0B">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1444A278" w14:textId="77777777" w:rsidR="00FF2F0B" w:rsidRPr="00932BC4" w:rsidRDefault="00FF2F0B" w:rsidP="00FF2F0B">
      <w:pPr>
        <w:pStyle w:val="ListParagraph"/>
        <w:spacing w:after="200" w:line="276" w:lineRule="auto"/>
        <w:ind w:left="714"/>
        <w:jc w:val="both"/>
      </w:pPr>
    </w:p>
    <w:p w14:paraId="28199759" w14:textId="77777777" w:rsidR="00BB2D55" w:rsidRPr="00F42B89" w:rsidRDefault="007D3959" w:rsidP="00BB2D55">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14:paraId="78CFF793" w14:textId="77777777" w:rsidR="00FF2F0B" w:rsidRPr="00932BC4" w:rsidRDefault="00FF2F0B" w:rsidP="00FF2F0B">
      <w:pPr>
        <w:spacing w:before="100" w:beforeAutospacing="1" w:after="100" w:afterAutospacing="1"/>
        <w:jc w:val="both"/>
        <w:rPr>
          <w:color w:val="000000"/>
        </w:rPr>
      </w:pPr>
      <w:r w:rsidRPr="00932BC4">
        <w:rPr>
          <w:color w:val="000000"/>
        </w:rPr>
        <w:t>pri čemu je:</w:t>
      </w:r>
    </w:p>
    <w:p w14:paraId="5D59BA79" w14:textId="77777777" w:rsidR="00FF2F0B" w:rsidRPr="00932BC4" w:rsidRDefault="00E627D5" w:rsidP="00FF2F0B">
      <w:pPr>
        <w:spacing w:before="100" w:beforeAutospacing="1" w:after="100" w:afterAutospacing="1"/>
        <w:jc w:val="both"/>
        <w:rPr>
          <w:color w:val="000000"/>
        </w:rPr>
      </w:pPr>
      <w:r w:rsidRPr="00932BC4">
        <w:rPr>
          <w:color w:val="000000"/>
        </w:rPr>
        <w:lastRenderedPageBreak/>
        <w:t xml:space="preserve">▪ PC = jedinična cijena u </w:t>
      </w:r>
      <w:r w:rsidR="00BB2D55" w:rsidRPr="00F44141">
        <w:rPr>
          <w:color w:val="000000"/>
        </w:rPr>
        <w:t xml:space="preserve">EUR/kg (izražena na </w:t>
      </w:r>
      <w:r w:rsidR="00005211" w:rsidRPr="00F42B89">
        <w:rPr>
          <w:color w:val="000000"/>
        </w:rPr>
        <w:t>četiri</w:t>
      </w:r>
      <w:r w:rsidR="00BB2D55" w:rsidRPr="00F44141">
        <w:rPr>
          <w:color w:val="000000"/>
        </w:rPr>
        <w:t xml:space="preserve"> decimalna mjesta)</w:t>
      </w:r>
    </w:p>
    <w:p w14:paraId="5653A420" w14:textId="77777777" w:rsidR="005F3822" w:rsidRPr="00932BC4" w:rsidRDefault="005F34B0" w:rsidP="00FF2F0B">
      <w:pPr>
        <w:spacing w:before="100" w:beforeAutospacing="1" w:after="100" w:afterAutospacing="1"/>
        <w:jc w:val="both"/>
        <w:rPr>
          <w:color w:val="000000"/>
        </w:rPr>
      </w:pPr>
      <w:r w:rsidRPr="00932BC4">
        <w:rPr>
          <w:color w:val="000000"/>
        </w:rPr>
        <w:t>▪ P</w:t>
      </w:r>
      <w:r w:rsidRPr="00932BC4">
        <w:rPr>
          <w:color w:val="000000"/>
          <w:vertAlign w:val="subscript"/>
        </w:rPr>
        <w:t>PB</w:t>
      </w:r>
      <w:r w:rsidR="00EE5602">
        <w:rPr>
          <w:color w:val="000000"/>
        </w:rPr>
        <w:t xml:space="preserve"> = o</w:t>
      </w:r>
      <w:r w:rsidR="00FF2F0B" w:rsidRPr="00932BC4">
        <w:rPr>
          <w:color w:val="000000"/>
        </w:rPr>
        <w:t xml:space="preserve">snovna cijena fosilnog goriva u obračunskom razdoblju (t) </w:t>
      </w:r>
      <w:r w:rsidR="00A062D2" w:rsidRPr="00932BC4">
        <w:t>koje prethodi danu stupanja na snagu ove Uredbe</w:t>
      </w:r>
      <w:r w:rsidR="00A062D2" w:rsidRPr="00932BC4">
        <w:rPr>
          <w:color w:val="000000"/>
        </w:rPr>
        <w:t xml:space="preserve"> </w:t>
      </w:r>
      <w:r w:rsidR="00FF2F0B" w:rsidRPr="00932BC4">
        <w:rPr>
          <w:color w:val="000000"/>
        </w:rPr>
        <w:t xml:space="preserve">u </w:t>
      </w:r>
      <w:r w:rsidR="00BB2D55" w:rsidRPr="00F44141">
        <w:rPr>
          <w:color w:val="000000"/>
        </w:rPr>
        <w:t xml:space="preserve">EUR/kg zaokružena </w:t>
      </w:r>
      <w:r w:rsidR="00BB2D55" w:rsidRPr="00F42B89">
        <w:rPr>
          <w:color w:val="000000"/>
        </w:rPr>
        <w:t xml:space="preserve">na </w:t>
      </w:r>
      <w:r w:rsidR="00005211" w:rsidRPr="00F42B89">
        <w:rPr>
          <w:color w:val="000000"/>
        </w:rPr>
        <w:t>četiri</w:t>
      </w:r>
      <w:r w:rsidR="00BB2D55" w:rsidRPr="00F44141">
        <w:rPr>
          <w:color w:val="000000"/>
        </w:rPr>
        <w:t xml:space="preserve"> decimalna mjesta</w:t>
      </w:r>
    </w:p>
    <w:p w14:paraId="61CC363E" w14:textId="77777777" w:rsidR="00BB2D55" w:rsidRDefault="00EE5602" w:rsidP="00FF2F0B">
      <w:pPr>
        <w:spacing w:before="100" w:beforeAutospacing="1" w:after="100" w:afterAutospacing="1"/>
        <w:jc w:val="both"/>
        <w:rPr>
          <w:color w:val="000000"/>
        </w:rPr>
      </w:pPr>
      <w:r>
        <w:rPr>
          <w:color w:val="000000"/>
        </w:rPr>
        <w:t>▪ P = p</w:t>
      </w:r>
      <w:r w:rsidR="00FF2F0B" w:rsidRPr="00932BC4">
        <w:rPr>
          <w:color w:val="000000"/>
        </w:rPr>
        <w:t>rem</w:t>
      </w:r>
      <w:r w:rsidR="005F34B0" w:rsidRPr="00932BC4">
        <w:rPr>
          <w:color w:val="000000"/>
        </w:rPr>
        <w:t xml:space="preserve">ija energetskog subjekta u </w:t>
      </w:r>
      <w:r w:rsidR="00BB2D55" w:rsidRPr="00F44141">
        <w:rPr>
          <w:color w:val="000000"/>
        </w:rPr>
        <w:t>EUR/kg određena na četiri decimalna mjesta</w:t>
      </w:r>
      <w:r w:rsidR="00BB2D55">
        <w:rPr>
          <w:color w:val="000000"/>
        </w:rPr>
        <w:t xml:space="preserve"> </w:t>
      </w:r>
    </w:p>
    <w:p w14:paraId="7249C176" w14:textId="77777777" w:rsidR="00FF2F0B" w:rsidRPr="00932BC4" w:rsidRDefault="00EE5602" w:rsidP="00FF2F0B">
      <w:pPr>
        <w:spacing w:before="100" w:beforeAutospacing="1" w:after="100" w:afterAutospacing="1"/>
        <w:jc w:val="both"/>
        <w:rPr>
          <w:color w:val="000000"/>
        </w:rPr>
      </w:pPr>
      <w:r>
        <w:rPr>
          <w:color w:val="000000"/>
        </w:rPr>
        <w:t>▪ CIF Med P = s</w:t>
      </w:r>
      <w:r w:rsidR="00FF2F0B" w:rsidRPr="00932BC4">
        <w:rPr>
          <w:color w:val="000000"/>
        </w:rPr>
        <w:t xml:space="preserve">rednja dnevna burzovna cijena propana u USD/t objavljena u </w:t>
      </w:r>
      <w:proofErr w:type="spellStart"/>
      <w:r w:rsidR="00FF2F0B" w:rsidRPr="00932BC4">
        <w:rPr>
          <w:i/>
          <w:color w:val="000000"/>
        </w:rPr>
        <w:t>Platt’s</w:t>
      </w:r>
      <w:proofErr w:type="spellEnd"/>
      <w:r w:rsidR="00FF2F0B" w:rsidRPr="00932BC4">
        <w:rPr>
          <w:i/>
          <w:color w:val="000000"/>
        </w:rPr>
        <w:t xml:space="preserve"> </w:t>
      </w:r>
      <w:proofErr w:type="spellStart"/>
      <w:r w:rsidR="00FF2F0B" w:rsidRPr="00932BC4">
        <w:rPr>
          <w:i/>
          <w:color w:val="000000"/>
        </w:rPr>
        <w:t>LPGaswire</w:t>
      </w:r>
      <w:proofErr w:type="spellEnd"/>
      <w:r w:rsidR="00FF2F0B" w:rsidRPr="00932BC4">
        <w:rPr>
          <w:color w:val="000000"/>
        </w:rPr>
        <w:t xml:space="preserve"> pod </w:t>
      </w:r>
      <w:r w:rsidR="00FF2F0B" w:rsidRPr="00932BC4">
        <w:rPr>
          <w:i/>
          <w:color w:val="000000"/>
        </w:rPr>
        <w:t xml:space="preserve">West </w:t>
      </w:r>
      <w:proofErr w:type="spellStart"/>
      <w:r w:rsidR="00FF2F0B" w:rsidRPr="00932BC4">
        <w:rPr>
          <w:i/>
          <w:color w:val="000000"/>
        </w:rPr>
        <w:t>Mediterranean</w:t>
      </w:r>
      <w:proofErr w:type="spellEnd"/>
      <w:r w:rsidR="00FF2F0B" w:rsidRPr="00932BC4">
        <w:rPr>
          <w:i/>
          <w:color w:val="000000"/>
        </w:rPr>
        <w:t xml:space="preserve"> –</w:t>
      </w:r>
      <w:r w:rsidR="00CF51EE">
        <w:rPr>
          <w:i/>
          <w:color w:val="000000"/>
        </w:rPr>
        <w:t xml:space="preserve"> </w:t>
      </w:r>
      <w:r w:rsidR="00FF2F0B" w:rsidRPr="00932BC4">
        <w:rPr>
          <w:i/>
          <w:color w:val="000000"/>
        </w:rPr>
        <w:t>Propane FOB Ex-</w:t>
      </w:r>
      <w:proofErr w:type="spellStart"/>
      <w:r w:rsidR="00FF2F0B" w:rsidRPr="00932BC4">
        <w:rPr>
          <w:i/>
          <w:color w:val="000000"/>
        </w:rPr>
        <w:t>rafinery</w:t>
      </w:r>
      <w:proofErr w:type="spellEnd"/>
      <w:r w:rsidR="00FF2F0B" w:rsidRPr="00932BC4">
        <w:rPr>
          <w:i/>
          <w:color w:val="000000"/>
        </w:rPr>
        <w:t>/</w:t>
      </w:r>
      <w:proofErr w:type="spellStart"/>
      <w:r w:rsidR="00FF2F0B" w:rsidRPr="00932BC4">
        <w:rPr>
          <w:i/>
          <w:color w:val="000000"/>
        </w:rPr>
        <w:t>storage</w:t>
      </w:r>
      <w:proofErr w:type="spellEnd"/>
      <w:r w:rsidR="00FF2F0B" w:rsidRPr="00932BC4">
        <w:rPr>
          <w:color w:val="000000"/>
        </w:rPr>
        <w:t>, zao</w:t>
      </w:r>
      <w:r>
        <w:rPr>
          <w:color w:val="000000"/>
        </w:rPr>
        <w:t>kružena na tri decimalna mjesta</w:t>
      </w:r>
    </w:p>
    <w:p w14:paraId="128FBD03" w14:textId="77777777" w:rsidR="00FF2F0B" w:rsidRPr="00932BC4" w:rsidRDefault="00EE5602" w:rsidP="00FF2F0B">
      <w:pPr>
        <w:spacing w:before="100" w:beforeAutospacing="1" w:after="100" w:afterAutospacing="1"/>
        <w:jc w:val="both"/>
        <w:rPr>
          <w:color w:val="000000"/>
        </w:rPr>
      </w:pPr>
      <w:r>
        <w:rPr>
          <w:color w:val="000000"/>
        </w:rPr>
        <w:t>▪ CIF Med B = s</w:t>
      </w:r>
      <w:r w:rsidR="00FF2F0B" w:rsidRPr="00932BC4">
        <w:rPr>
          <w:color w:val="000000"/>
        </w:rPr>
        <w:t xml:space="preserve">rednja dnevna burzovna cijena butana u USD/t objavljena u </w:t>
      </w:r>
      <w:proofErr w:type="spellStart"/>
      <w:r w:rsidR="00FF2F0B" w:rsidRPr="00932BC4">
        <w:rPr>
          <w:i/>
          <w:color w:val="000000"/>
        </w:rPr>
        <w:t>Platt’s</w:t>
      </w:r>
      <w:proofErr w:type="spellEnd"/>
      <w:r w:rsidR="00FF2F0B" w:rsidRPr="00932BC4">
        <w:rPr>
          <w:i/>
          <w:color w:val="000000"/>
        </w:rPr>
        <w:t xml:space="preserve"> </w:t>
      </w:r>
      <w:proofErr w:type="spellStart"/>
      <w:r w:rsidR="00FF2F0B" w:rsidRPr="00932BC4">
        <w:rPr>
          <w:i/>
          <w:color w:val="000000"/>
        </w:rPr>
        <w:t>LPGaswire</w:t>
      </w:r>
      <w:proofErr w:type="spellEnd"/>
      <w:r w:rsidR="00FF2F0B" w:rsidRPr="00932BC4">
        <w:rPr>
          <w:color w:val="000000"/>
        </w:rPr>
        <w:t xml:space="preserve"> pod </w:t>
      </w:r>
      <w:r w:rsidR="00FF2F0B" w:rsidRPr="00932BC4">
        <w:rPr>
          <w:i/>
          <w:color w:val="000000"/>
        </w:rPr>
        <w:t xml:space="preserve">West </w:t>
      </w:r>
      <w:proofErr w:type="spellStart"/>
      <w:r w:rsidR="00FF2F0B" w:rsidRPr="00932BC4">
        <w:rPr>
          <w:i/>
          <w:color w:val="000000"/>
        </w:rPr>
        <w:t>Mediterranean</w:t>
      </w:r>
      <w:proofErr w:type="spellEnd"/>
      <w:r w:rsidR="00FF2F0B" w:rsidRPr="00932BC4">
        <w:rPr>
          <w:i/>
          <w:color w:val="000000"/>
        </w:rPr>
        <w:t xml:space="preserve"> –</w:t>
      </w:r>
      <w:r w:rsidR="002E37F8">
        <w:rPr>
          <w:i/>
          <w:color w:val="000000"/>
        </w:rPr>
        <w:t xml:space="preserve"> </w:t>
      </w:r>
      <w:r w:rsidR="00FF2F0B" w:rsidRPr="00932BC4">
        <w:rPr>
          <w:i/>
          <w:color w:val="000000"/>
        </w:rPr>
        <w:t xml:space="preserve">Butane FOB West Med </w:t>
      </w:r>
      <w:proofErr w:type="spellStart"/>
      <w:r w:rsidR="00FF2F0B" w:rsidRPr="00932BC4">
        <w:rPr>
          <w:i/>
          <w:color w:val="000000"/>
        </w:rPr>
        <w:t>Coaster</w:t>
      </w:r>
      <w:proofErr w:type="spellEnd"/>
      <w:r w:rsidR="00FF2F0B" w:rsidRPr="00932BC4">
        <w:rPr>
          <w:color w:val="000000"/>
        </w:rPr>
        <w:t>, zao</w:t>
      </w:r>
      <w:r>
        <w:rPr>
          <w:color w:val="000000"/>
        </w:rPr>
        <w:t>kružena na tri decimalna mjesta</w:t>
      </w:r>
    </w:p>
    <w:p w14:paraId="2F52DA5B" w14:textId="77777777" w:rsidR="00FF2F0B" w:rsidRPr="00932BC4" w:rsidRDefault="00EE5602" w:rsidP="00FF2F0B">
      <w:pPr>
        <w:spacing w:before="100" w:beforeAutospacing="1" w:after="100" w:afterAutospacing="1"/>
        <w:jc w:val="both"/>
        <w:rPr>
          <w:color w:val="000000"/>
        </w:rPr>
      </w:pPr>
      <w:r>
        <w:rPr>
          <w:color w:val="000000"/>
        </w:rPr>
        <w:t>▪ T = s</w:t>
      </w:r>
      <w:r w:rsidR="00FF2F0B" w:rsidRPr="00932BC4">
        <w:rPr>
          <w:color w:val="000000"/>
        </w:rPr>
        <w:t>rednji dnevni tečaj u</w:t>
      </w:r>
      <w:r w:rsidR="00BB2D55">
        <w:rPr>
          <w:color w:val="000000"/>
        </w:rPr>
        <w:t xml:space="preserve"> </w:t>
      </w:r>
      <w:r w:rsidR="00FF2F0B" w:rsidRPr="00F42B89">
        <w:rPr>
          <w:color w:val="000000"/>
        </w:rPr>
        <w:t>USD</w:t>
      </w:r>
      <w:r w:rsidR="00BB2D55" w:rsidRPr="00F42B89">
        <w:rPr>
          <w:color w:val="000000"/>
        </w:rPr>
        <w:t>/EUR</w:t>
      </w:r>
      <w:r w:rsidR="00FF2F0B" w:rsidRPr="00F42B89">
        <w:rPr>
          <w:color w:val="000000"/>
        </w:rPr>
        <w:t xml:space="preserve"> (</w:t>
      </w:r>
      <w:r w:rsidR="00BB2D55" w:rsidRPr="00F42B89">
        <w:rPr>
          <w:color w:val="000000"/>
        </w:rPr>
        <w:t>četiri</w:t>
      </w:r>
      <w:r w:rsidR="00FF2F0B" w:rsidRPr="00F42B89">
        <w:rPr>
          <w:color w:val="000000"/>
        </w:rPr>
        <w:t xml:space="preserve"> decimaln</w:t>
      </w:r>
      <w:r w:rsidR="00BB2D55" w:rsidRPr="00F42B89">
        <w:rPr>
          <w:color w:val="000000"/>
        </w:rPr>
        <w:t>a</w:t>
      </w:r>
      <w:r w:rsidR="00FF2F0B" w:rsidRPr="00F42B89">
        <w:rPr>
          <w:color w:val="000000"/>
        </w:rPr>
        <w:t xml:space="preserve"> mjesta)</w:t>
      </w:r>
      <w:r w:rsidR="00FF2F0B" w:rsidRPr="00932BC4">
        <w:rPr>
          <w:color w:val="000000"/>
        </w:rPr>
        <w:t xml:space="preserve"> koji objavljuje Hrvatska narodna banka </w:t>
      </w:r>
      <w:r w:rsidR="00FF66C3" w:rsidRPr="00F42B89">
        <w:rPr>
          <w:color w:val="000000"/>
        </w:rPr>
        <w:t>za klijente HNB-a na</w:t>
      </w:r>
      <w:r w:rsidR="00FF2F0B" w:rsidRPr="00932BC4">
        <w:rPr>
          <w:color w:val="000000"/>
        </w:rPr>
        <w:t xml:space="preserve"> dan za koji je objavljena srednja dnevna burzovna ci</w:t>
      </w:r>
      <w:r>
        <w:rPr>
          <w:color w:val="000000"/>
        </w:rPr>
        <w:t>jena naftnih derivata (CIF Med)</w:t>
      </w:r>
    </w:p>
    <w:p w14:paraId="188FACBA" w14:textId="77777777" w:rsidR="00FF2F0B" w:rsidRPr="00932BC4" w:rsidRDefault="00EE5602" w:rsidP="00FF2F0B">
      <w:pPr>
        <w:spacing w:before="100" w:beforeAutospacing="1" w:after="100" w:afterAutospacing="1"/>
        <w:jc w:val="both"/>
        <w:rPr>
          <w:color w:val="000000"/>
        </w:rPr>
      </w:pPr>
      <w:r>
        <w:rPr>
          <w:color w:val="000000"/>
        </w:rPr>
        <w:t>▪ i = d</w:t>
      </w:r>
      <w:r w:rsidR="00FF2F0B" w:rsidRPr="00932BC4">
        <w:rPr>
          <w:color w:val="000000"/>
        </w:rPr>
        <w:t>n</w:t>
      </w:r>
      <w:r>
        <w:rPr>
          <w:color w:val="000000"/>
        </w:rPr>
        <w:t>evni podaci: i = 1, 2, 3, ..., n</w:t>
      </w:r>
    </w:p>
    <w:p w14:paraId="5AE222FA" w14:textId="77777777" w:rsidR="00FF2F0B" w:rsidRPr="00932BC4" w:rsidRDefault="00EE5602" w:rsidP="00FF2F0B">
      <w:pPr>
        <w:spacing w:before="100" w:beforeAutospacing="1" w:after="100" w:afterAutospacing="1"/>
        <w:jc w:val="both"/>
        <w:rPr>
          <w:color w:val="000000"/>
        </w:rPr>
      </w:pPr>
      <w:r>
        <w:rPr>
          <w:color w:val="000000"/>
        </w:rPr>
        <w:t>▪ n = b</w:t>
      </w:r>
      <w:r w:rsidR="00FF2F0B" w:rsidRPr="00932BC4">
        <w:rPr>
          <w:color w:val="000000"/>
        </w:rPr>
        <w:t>roj objavljenih srednjih dnevnih burzovnih cijena naftnih derivata (CIF Med P i CIF Med B) unutar obračunskog razdoblja</w:t>
      </w:r>
    </w:p>
    <w:p w14:paraId="3064AEA2" w14:textId="77777777" w:rsidR="00EA7691" w:rsidRPr="00932BC4" w:rsidRDefault="00EA7691" w:rsidP="00FF2F0B">
      <w:pPr>
        <w:spacing w:before="100" w:beforeAutospacing="1" w:after="100" w:afterAutospacing="1"/>
        <w:jc w:val="both"/>
        <w:rPr>
          <w:color w:val="000000"/>
        </w:rPr>
      </w:pPr>
      <w:r w:rsidRPr="00932BC4">
        <w:rPr>
          <w:color w:val="000000"/>
        </w:rPr>
        <w:t xml:space="preserve">▪ t = </w:t>
      </w:r>
      <w:r w:rsidR="00EE5602">
        <w:rPr>
          <w:color w:val="000000"/>
        </w:rPr>
        <w:t>č</w:t>
      </w:r>
      <w:r w:rsidR="008233B9" w:rsidRPr="00932BC4">
        <w:rPr>
          <w:color w:val="000000"/>
        </w:rPr>
        <w:t>etrnaestodnevno</w:t>
      </w:r>
      <w:r w:rsidRPr="00932BC4">
        <w:rPr>
          <w:color w:val="000000"/>
        </w:rPr>
        <w:t xml:space="preserve"> obračunsko razdoblje (ponedjeljak</w:t>
      </w:r>
      <w:r w:rsidR="00EE5602">
        <w:rPr>
          <w:color w:val="000000"/>
        </w:rPr>
        <w:t xml:space="preserve"> </w:t>
      </w:r>
      <w:r w:rsidRPr="00932BC4">
        <w:rPr>
          <w:color w:val="000000"/>
        </w:rPr>
        <w:t>-</w:t>
      </w:r>
      <w:r w:rsidR="00EE5602">
        <w:rPr>
          <w:color w:val="000000"/>
        </w:rPr>
        <w:t xml:space="preserve"> </w:t>
      </w:r>
      <w:r w:rsidRPr="00932BC4">
        <w:rPr>
          <w:color w:val="000000"/>
        </w:rPr>
        <w:t xml:space="preserve">nedjelja). Dan primjene novih cijena naftnih derivata je </w:t>
      </w:r>
      <w:r w:rsidR="00A062D2" w:rsidRPr="00932BC4">
        <w:t xml:space="preserve">dan stupanja na snagu ove Uredbe </w:t>
      </w:r>
      <w:r w:rsidRPr="00932BC4">
        <w:rPr>
          <w:color w:val="000000"/>
        </w:rPr>
        <w:t>u 0,00 sati.</w:t>
      </w:r>
    </w:p>
    <w:p w14:paraId="218C4037" w14:textId="60E9DE34" w:rsidR="00EE5602" w:rsidRDefault="00F76C1D" w:rsidP="00EA2E10">
      <w:pPr>
        <w:spacing w:before="100" w:beforeAutospacing="1" w:after="100" w:afterAutospacing="1"/>
        <w:jc w:val="both"/>
        <w:rPr>
          <w:rFonts w:ascii="Minion Pro" w:hAnsi="Minion Pro"/>
          <w:color w:val="000000"/>
        </w:rPr>
      </w:pPr>
      <w:r>
        <w:rPr>
          <w:rFonts w:ascii="Minion Pro" w:hAnsi="Minion Pro"/>
          <w:color w:val="000000"/>
        </w:rPr>
        <w:tab/>
      </w:r>
      <w:r w:rsidR="00653074" w:rsidRPr="00932BC4">
        <w:rPr>
          <w:rFonts w:ascii="Minion Pro" w:hAnsi="Minion Pro"/>
          <w:color w:val="000000"/>
        </w:rPr>
        <w:t xml:space="preserve">(3) </w:t>
      </w:r>
      <w:r>
        <w:rPr>
          <w:rFonts w:ascii="Minion Pro" w:hAnsi="Minion Pro"/>
          <w:color w:val="000000"/>
        </w:rPr>
        <w:tab/>
      </w:r>
      <w:r w:rsidR="00653074" w:rsidRPr="00932BC4">
        <w:rPr>
          <w:rFonts w:ascii="Minion Pro" w:hAnsi="Minion Pro"/>
          <w:color w:val="000000"/>
        </w:rPr>
        <w:t xml:space="preserve">Najviša visina premije energetskog subjekta (P) utvrđuje se za motorne benzine </w:t>
      </w:r>
      <w:r w:rsidR="006F2701" w:rsidRPr="006E57C5">
        <w:rPr>
          <w:rFonts w:ascii="Minion Pro" w:hAnsi="Minion Pro"/>
          <w:color w:val="000000"/>
        </w:rPr>
        <w:t>0,</w:t>
      </w:r>
      <w:r w:rsidR="005D13C7" w:rsidRPr="006E57C5">
        <w:rPr>
          <w:rFonts w:ascii="Minion Pro" w:hAnsi="Minion Pro"/>
          <w:color w:val="000000"/>
        </w:rPr>
        <w:t>1245</w:t>
      </w:r>
      <w:r w:rsidR="006F2701" w:rsidRPr="006E57C5">
        <w:rPr>
          <w:rFonts w:ascii="Minion Pro" w:hAnsi="Minion Pro"/>
          <w:color w:val="000000"/>
        </w:rPr>
        <w:t xml:space="preserve"> EUR/l</w:t>
      </w:r>
      <w:r w:rsidR="00653074" w:rsidRPr="006E57C5">
        <w:rPr>
          <w:rFonts w:ascii="Minion Pro" w:hAnsi="Minion Pro"/>
          <w:color w:val="000000"/>
        </w:rPr>
        <w:t xml:space="preserve">, dizelska goriva u iznosu od </w:t>
      </w:r>
      <w:r w:rsidR="00BB2D55" w:rsidRPr="006E57C5">
        <w:rPr>
          <w:rFonts w:ascii="Minion Pro" w:hAnsi="Minion Pro"/>
          <w:color w:val="000000"/>
        </w:rPr>
        <w:t>0,</w:t>
      </w:r>
      <w:r w:rsidR="005D13C7" w:rsidRPr="006E57C5">
        <w:rPr>
          <w:rFonts w:ascii="Minion Pro" w:hAnsi="Minion Pro"/>
          <w:color w:val="000000"/>
        </w:rPr>
        <w:t>1245</w:t>
      </w:r>
      <w:r w:rsidR="00BB2D55" w:rsidRPr="006E57C5">
        <w:rPr>
          <w:rFonts w:ascii="Minion Pro" w:hAnsi="Minion Pro"/>
          <w:color w:val="000000"/>
        </w:rPr>
        <w:t xml:space="preserve"> EUR/l</w:t>
      </w:r>
      <w:r w:rsidR="00A062D2" w:rsidRPr="006E57C5">
        <w:rPr>
          <w:rFonts w:ascii="Minion Pro" w:hAnsi="Minion Pro"/>
          <w:color w:val="000000"/>
        </w:rPr>
        <w:t>,</w:t>
      </w:r>
      <w:r w:rsidR="00E34636" w:rsidRPr="006E57C5">
        <w:rPr>
          <w:color w:val="231F20"/>
          <w:shd w:val="clear" w:color="auto" w:fill="FFFFFF"/>
        </w:rPr>
        <w:t xml:space="preserve"> </w:t>
      </w:r>
      <w:r w:rsidR="00EE5602" w:rsidRPr="006E57C5">
        <w:rPr>
          <w:rFonts w:ascii="Minion Pro" w:hAnsi="Minion Pro"/>
          <w:color w:val="000000"/>
        </w:rPr>
        <w:t>plavi dizel</w:t>
      </w:r>
      <w:r w:rsidR="00E34636" w:rsidRPr="006E57C5">
        <w:rPr>
          <w:rFonts w:ascii="Minion Pro" w:hAnsi="Minion Pro"/>
          <w:color w:val="000000"/>
        </w:rPr>
        <w:t xml:space="preserve"> u iznosu od </w:t>
      </w:r>
      <w:r w:rsidR="00BB2D55" w:rsidRPr="006E57C5">
        <w:rPr>
          <w:rFonts w:ascii="Minion Pro" w:hAnsi="Minion Pro"/>
          <w:color w:val="000000"/>
        </w:rPr>
        <w:t>0,0</w:t>
      </w:r>
      <w:r w:rsidR="005D13C7" w:rsidRPr="006E57C5">
        <w:rPr>
          <w:rFonts w:ascii="Minion Pro" w:hAnsi="Minion Pro"/>
          <w:color w:val="000000"/>
        </w:rPr>
        <w:t>781</w:t>
      </w:r>
      <w:r w:rsidR="00BB2D55" w:rsidRPr="006E57C5">
        <w:rPr>
          <w:rFonts w:ascii="Minion Pro" w:hAnsi="Minion Pro"/>
          <w:color w:val="000000"/>
        </w:rPr>
        <w:t xml:space="preserve"> EUR/l</w:t>
      </w:r>
      <w:r w:rsidR="00E34636" w:rsidRPr="006E57C5">
        <w:rPr>
          <w:color w:val="231F20"/>
          <w:shd w:val="clear" w:color="auto" w:fill="FFFFFF"/>
        </w:rPr>
        <w:t>,</w:t>
      </w:r>
      <w:r w:rsidR="00A062D2" w:rsidRPr="00932BC4">
        <w:rPr>
          <w:rFonts w:ascii="Minion Pro" w:hAnsi="Minion Pro"/>
          <w:color w:val="000000"/>
        </w:rPr>
        <w:t xml:space="preserve"> </w:t>
      </w:r>
      <w:r w:rsidR="00EE5602" w:rsidRPr="00DE724B">
        <w:rPr>
          <w:rFonts w:ascii="Minion Pro" w:hAnsi="Minion Pro"/>
          <w:color w:val="000000"/>
        </w:rPr>
        <w:t xml:space="preserve">za smjesu propan – butan za spremnike </w:t>
      </w:r>
      <w:r w:rsidR="00EE5602" w:rsidRPr="00DE724B">
        <w:rPr>
          <w:color w:val="000000"/>
          <w:spacing w:val="-2"/>
        </w:rPr>
        <w:t xml:space="preserve">UNP PB (ukapljeni naftni plin propan – butan) </w:t>
      </w:r>
      <w:r w:rsidR="00EE5602" w:rsidRPr="00DE724B">
        <w:rPr>
          <w:rFonts w:ascii="Minion Pro" w:hAnsi="Minion Pro"/>
          <w:color w:val="000000"/>
        </w:rPr>
        <w:t xml:space="preserve">u iznosu </w:t>
      </w:r>
      <w:r w:rsidR="00BB2D55" w:rsidRPr="000D1271">
        <w:rPr>
          <w:rFonts w:ascii="Minion Pro" w:hAnsi="Minion Pro"/>
          <w:color w:val="000000"/>
        </w:rPr>
        <w:t>0,3716 EUR/kg</w:t>
      </w:r>
      <w:r w:rsidR="00EE5602" w:rsidRPr="00DE724B">
        <w:rPr>
          <w:rFonts w:ascii="Minion Pro" w:hAnsi="Minion Pro"/>
          <w:color w:val="000000"/>
        </w:rPr>
        <w:t xml:space="preserve"> i za </w:t>
      </w:r>
      <w:r w:rsidR="00EE5602" w:rsidRPr="00DE724B">
        <w:rPr>
          <w:color w:val="000000"/>
          <w:spacing w:val="-2"/>
        </w:rPr>
        <w:t xml:space="preserve">smjesu propan – butan za boce sadržaja 7,5 kg i više UNP PB (ukapljeni naftni plin propan – butan) </w:t>
      </w:r>
      <w:r w:rsidR="00EE5602" w:rsidRPr="00DE724B">
        <w:rPr>
          <w:color w:val="000000"/>
        </w:rPr>
        <w:t xml:space="preserve">u iznosu </w:t>
      </w:r>
      <w:r w:rsidR="00BB2D55" w:rsidRPr="000D1271">
        <w:rPr>
          <w:color w:val="000000"/>
        </w:rPr>
        <w:t>0,8229 EUR/kg</w:t>
      </w:r>
      <w:r w:rsidR="00EE5602" w:rsidRPr="00DE724B">
        <w:rPr>
          <w:rFonts w:ascii="Minion Pro" w:hAnsi="Minion Pro"/>
          <w:color w:val="000000"/>
        </w:rPr>
        <w:t>.</w:t>
      </w:r>
    </w:p>
    <w:p w14:paraId="1C883CC6" w14:textId="77777777" w:rsidR="00DD193C" w:rsidRPr="00932BC4" w:rsidRDefault="00F76C1D" w:rsidP="00EA2E10">
      <w:pPr>
        <w:spacing w:before="100" w:beforeAutospacing="1" w:after="100" w:afterAutospacing="1"/>
        <w:jc w:val="both"/>
        <w:rPr>
          <w:rFonts w:ascii="Minion Pro" w:hAnsi="Minion Pro"/>
          <w:color w:val="000000"/>
        </w:rPr>
      </w:pPr>
      <w:r>
        <w:rPr>
          <w:rFonts w:ascii="Minion Pro" w:hAnsi="Minion Pro"/>
          <w:color w:val="000000"/>
        </w:rPr>
        <w:tab/>
      </w:r>
      <w:r w:rsidR="00653074" w:rsidRPr="00932BC4">
        <w:rPr>
          <w:rFonts w:ascii="Minion Pro" w:hAnsi="Minion Pro"/>
          <w:color w:val="000000"/>
        </w:rPr>
        <w:t>(4</w:t>
      </w:r>
      <w:r w:rsidR="00DD193C" w:rsidRPr="00932BC4">
        <w:rPr>
          <w:rFonts w:ascii="Minion Pro" w:hAnsi="Minion Pro"/>
          <w:color w:val="000000"/>
        </w:rPr>
        <w:t xml:space="preserve">) </w:t>
      </w:r>
      <w:r>
        <w:rPr>
          <w:rFonts w:ascii="Minion Pro" w:hAnsi="Minion Pro"/>
          <w:color w:val="000000"/>
        </w:rPr>
        <w:tab/>
      </w:r>
      <w:r w:rsidR="00DD193C" w:rsidRPr="00932BC4">
        <w:rPr>
          <w:rFonts w:ascii="Minion Pro" w:hAnsi="Minion Pro"/>
          <w:color w:val="000000"/>
        </w:rPr>
        <w:t xml:space="preserve">Najviša maloprodajna cijena </w:t>
      </w:r>
      <w:r w:rsidR="00DD193C" w:rsidRPr="00932BC4">
        <w:rPr>
          <w:color w:val="000000"/>
        </w:rPr>
        <w:t xml:space="preserve">za pojedini naftni derivat dobije se tako da se najviša </w:t>
      </w:r>
      <w:r w:rsidR="00DD193C" w:rsidRPr="00932BC4">
        <w:rPr>
          <w:rFonts w:ascii="Minion Pro" w:hAnsi="Minion Pro"/>
          <w:color w:val="000000"/>
        </w:rPr>
        <w:t xml:space="preserve">jedinična </w:t>
      </w:r>
      <w:r w:rsidR="00DD193C" w:rsidRPr="00932BC4">
        <w:rPr>
          <w:color w:val="000000"/>
        </w:rPr>
        <w:t>cijena (PC) iz stavka 1. ovoga članka uveća za trošarinu i porez na dodanu vrijednost sukladno propisima. Maloprodajna cijena se zaokružuje na dva decimalna mjesta</w:t>
      </w:r>
      <w:r w:rsidR="00731F16" w:rsidRPr="00932BC4">
        <w:rPr>
          <w:color w:val="000000"/>
        </w:rPr>
        <w:t>.</w:t>
      </w:r>
    </w:p>
    <w:p w14:paraId="319033A6" w14:textId="77777777" w:rsidR="005B48F3" w:rsidRPr="00932BC4" w:rsidRDefault="00F76C1D" w:rsidP="00EA2E10">
      <w:pPr>
        <w:spacing w:before="100" w:beforeAutospacing="1" w:after="100" w:afterAutospacing="1"/>
        <w:jc w:val="both"/>
        <w:rPr>
          <w:color w:val="000000"/>
        </w:rPr>
      </w:pPr>
      <w:r>
        <w:rPr>
          <w:color w:val="000000"/>
        </w:rPr>
        <w:tab/>
      </w:r>
      <w:r w:rsidR="00A357C1" w:rsidRPr="00932BC4">
        <w:rPr>
          <w:color w:val="000000"/>
        </w:rPr>
        <w:t>(</w:t>
      </w:r>
      <w:r w:rsidR="00653074" w:rsidRPr="00932BC4">
        <w:rPr>
          <w:color w:val="000000"/>
        </w:rPr>
        <w:t>5</w:t>
      </w:r>
      <w:r w:rsidR="00EA2E10" w:rsidRPr="00932BC4">
        <w:rPr>
          <w:color w:val="000000"/>
        </w:rPr>
        <w:t xml:space="preserve">) </w:t>
      </w:r>
      <w:r>
        <w:rPr>
          <w:color w:val="000000"/>
        </w:rPr>
        <w:tab/>
      </w:r>
      <w:r w:rsidR="005B48F3" w:rsidRPr="00932BC4">
        <w:rPr>
          <w:color w:val="000000"/>
        </w:rPr>
        <w:t xml:space="preserve">Najviše maloprodajne cijene za sve naftne derivate </w:t>
      </w:r>
      <w:r w:rsidR="002A2D34" w:rsidRPr="00932BC4">
        <w:rPr>
          <w:color w:val="000000"/>
        </w:rPr>
        <w:t xml:space="preserve">iz stavka 1. ovoga članka </w:t>
      </w:r>
      <w:r w:rsidR="00EE5602">
        <w:rPr>
          <w:color w:val="000000"/>
        </w:rPr>
        <w:t>s</w:t>
      </w:r>
      <w:r w:rsidR="005B48F3" w:rsidRPr="00932BC4">
        <w:rPr>
          <w:color w:val="000000"/>
        </w:rPr>
        <w:t xml:space="preserve"> dodanim multifunkcionalnim aditivima tijekom </w:t>
      </w:r>
      <w:proofErr w:type="spellStart"/>
      <w:r w:rsidR="005B48F3" w:rsidRPr="00932BC4">
        <w:rPr>
          <w:color w:val="000000"/>
        </w:rPr>
        <w:t>namješavanja</w:t>
      </w:r>
      <w:proofErr w:type="spellEnd"/>
      <w:r w:rsidR="005B48F3" w:rsidRPr="00932BC4">
        <w:rPr>
          <w:color w:val="000000"/>
        </w:rPr>
        <w:t>, s</w:t>
      </w:r>
      <w:r w:rsidR="0019370A">
        <w:rPr>
          <w:color w:val="000000"/>
        </w:rPr>
        <w:t>kladištenja ili otpreme utvrđuju</w:t>
      </w:r>
      <w:r w:rsidR="005B48F3" w:rsidRPr="00932BC4">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041A383B" w14:textId="77777777" w:rsidR="00D555C3" w:rsidRDefault="00F76C1D" w:rsidP="00EA2E10">
      <w:pPr>
        <w:spacing w:before="100" w:beforeAutospacing="1" w:after="100" w:afterAutospacing="1"/>
        <w:jc w:val="both"/>
        <w:rPr>
          <w:color w:val="000000"/>
        </w:rPr>
      </w:pPr>
      <w:r>
        <w:rPr>
          <w:rFonts w:ascii="Minion Pro" w:hAnsi="Minion Pro"/>
          <w:color w:val="000000"/>
        </w:rPr>
        <w:tab/>
      </w:r>
      <w:r w:rsidR="00653074" w:rsidRPr="00932BC4">
        <w:rPr>
          <w:rFonts w:ascii="Minion Pro" w:hAnsi="Minion Pro"/>
          <w:color w:val="000000"/>
        </w:rPr>
        <w:t>(6</w:t>
      </w:r>
      <w:r w:rsidR="005F3771" w:rsidRPr="00932BC4">
        <w:rPr>
          <w:rFonts w:ascii="Minion Pro" w:hAnsi="Minion Pro"/>
          <w:color w:val="000000"/>
        </w:rPr>
        <w:t xml:space="preserve">) </w:t>
      </w:r>
      <w:r>
        <w:rPr>
          <w:rFonts w:ascii="Minion Pro" w:hAnsi="Minion Pro"/>
          <w:color w:val="000000"/>
        </w:rPr>
        <w:tab/>
      </w:r>
      <w:r w:rsidR="005B48F3" w:rsidRPr="00932BC4">
        <w:rPr>
          <w:color w:val="000000"/>
        </w:rPr>
        <w:t xml:space="preserve">Energetski subjekt mora </w:t>
      </w:r>
      <w:r w:rsidR="000A31EB" w:rsidRPr="00932BC4">
        <w:rPr>
          <w:color w:val="000000"/>
        </w:rPr>
        <w:t xml:space="preserve">svim </w:t>
      </w:r>
      <w:r w:rsidR="005B48F3" w:rsidRPr="00932BC4">
        <w:rPr>
          <w:color w:val="000000"/>
        </w:rPr>
        <w:t xml:space="preserve">kupcima omogućiti kupnju pojedinog naftnog derivata </w:t>
      </w:r>
      <w:r w:rsidR="002A2D34" w:rsidRPr="00932BC4">
        <w:rPr>
          <w:color w:val="000000"/>
        </w:rPr>
        <w:t xml:space="preserve">iz stavka 1. ovoga članka </w:t>
      </w:r>
      <w:r w:rsidR="005B48F3" w:rsidRPr="00932BC4">
        <w:rPr>
          <w:color w:val="000000"/>
        </w:rPr>
        <w:t xml:space="preserve">bez dodanih multifunkcionalnih aditiva na svakoj benzinskoj postaji gdje prodaje pojedini naftni derivat. Ako na benzinskoj postaji ne postoji mogućnost kupnje pojedinog naftnog derivata bez dodanih multifunkcionalnih aditiva, tada je energetski </w:t>
      </w:r>
      <w:r w:rsidR="005B48F3" w:rsidRPr="00932BC4">
        <w:rPr>
          <w:color w:val="000000"/>
        </w:rPr>
        <w:lastRenderedPageBreak/>
        <w:t>subjekt dužan primijeniti maloprodajnu cijenu koja je jednaka ili niža od cijene od</w:t>
      </w:r>
      <w:r w:rsidR="003809B6" w:rsidRPr="00932BC4">
        <w:rPr>
          <w:color w:val="000000"/>
        </w:rPr>
        <w:t>ređene stavkom 1. ovog</w:t>
      </w:r>
      <w:r w:rsidR="00EE5602">
        <w:rPr>
          <w:color w:val="000000"/>
        </w:rPr>
        <w:t>a</w:t>
      </w:r>
      <w:r w:rsidR="003809B6" w:rsidRPr="00932BC4">
        <w:rPr>
          <w:color w:val="000000"/>
        </w:rPr>
        <w:t xml:space="preserve"> članka.</w:t>
      </w:r>
    </w:p>
    <w:p w14:paraId="7CEBE980" w14:textId="77777777" w:rsidR="00EE5602" w:rsidRDefault="00EE5602" w:rsidP="00EA2E10">
      <w:pPr>
        <w:spacing w:before="100" w:beforeAutospacing="1" w:after="100" w:afterAutospacing="1"/>
        <w:jc w:val="both"/>
        <w:rPr>
          <w:color w:val="000000"/>
        </w:rPr>
      </w:pPr>
    </w:p>
    <w:p w14:paraId="0169CAF1" w14:textId="77777777" w:rsidR="0093610C" w:rsidRDefault="0093610C" w:rsidP="00D555C3">
      <w:pPr>
        <w:shd w:val="clear" w:color="auto" w:fill="FFFFFF"/>
        <w:jc w:val="center"/>
        <w:textAlignment w:val="baseline"/>
        <w:rPr>
          <w:b/>
          <w:color w:val="000000"/>
        </w:rPr>
      </w:pPr>
      <w:r w:rsidRPr="00F76C1D">
        <w:rPr>
          <w:b/>
          <w:color w:val="000000"/>
        </w:rPr>
        <w:t xml:space="preserve">Članak </w:t>
      </w:r>
      <w:r w:rsidR="00E34636" w:rsidRPr="00F76C1D">
        <w:rPr>
          <w:b/>
          <w:color w:val="000000"/>
        </w:rPr>
        <w:t>4</w:t>
      </w:r>
      <w:r w:rsidRPr="00F76C1D">
        <w:rPr>
          <w:b/>
          <w:color w:val="000000"/>
        </w:rPr>
        <w:t>.</w:t>
      </w:r>
    </w:p>
    <w:p w14:paraId="63B2B3FE" w14:textId="77777777" w:rsidR="002F3FC4" w:rsidRPr="00F76C1D" w:rsidRDefault="002F3FC4" w:rsidP="00D43978">
      <w:pPr>
        <w:shd w:val="clear" w:color="auto" w:fill="FFFFFF"/>
        <w:textAlignment w:val="baseline"/>
        <w:rPr>
          <w:b/>
          <w:color w:val="000000"/>
        </w:rPr>
      </w:pPr>
    </w:p>
    <w:p w14:paraId="4A918F95" w14:textId="77777777" w:rsidR="00130F34" w:rsidRPr="00D43978" w:rsidRDefault="00130F34" w:rsidP="00D43978">
      <w:pPr>
        <w:shd w:val="clear" w:color="auto" w:fill="FFFFFF"/>
        <w:ind w:firstLine="1276"/>
        <w:jc w:val="both"/>
        <w:textAlignment w:val="baseline"/>
        <w:rPr>
          <w:color w:val="231F20"/>
          <w:shd w:val="clear" w:color="auto" w:fill="FFFFFF"/>
        </w:rPr>
      </w:pPr>
      <w:r w:rsidRPr="00D43978">
        <w:rPr>
          <w:color w:val="231F20"/>
          <w:shd w:val="clear" w:color="auto" w:fill="FFFFFF"/>
        </w:rPr>
        <w:t>Prvi dan primjene novih cijena naftnih derivata je dan stupanja na snagu ove Uredbe, a najviše maloprodajne cijene određene su za neprekinuto razdoblje od 14 dana.</w:t>
      </w:r>
    </w:p>
    <w:p w14:paraId="52AB35A3" w14:textId="77777777" w:rsidR="00EF7874" w:rsidRPr="0019608B" w:rsidRDefault="00EF7874" w:rsidP="0019608B">
      <w:pPr>
        <w:shd w:val="clear" w:color="auto" w:fill="FFFFFF"/>
        <w:textAlignment w:val="baseline"/>
        <w:rPr>
          <w:color w:val="231F20"/>
        </w:rPr>
      </w:pPr>
    </w:p>
    <w:p w14:paraId="0D358F1A" w14:textId="77777777" w:rsidR="00EF7874" w:rsidRPr="0019608B" w:rsidRDefault="0093610C" w:rsidP="00D555C3">
      <w:pPr>
        <w:shd w:val="clear" w:color="auto" w:fill="FFFFFF"/>
        <w:jc w:val="center"/>
        <w:textAlignment w:val="baseline"/>
        <w:rPr>
          <w:b/>
        </w:rPr>
      </w:pPr>
      <w:r w:rsidRPr="0019608B">
        <w:rPr>
          <w:b/>
        </w:rPr>
        <w:t xml:space="preserve">Članak </w:t>
      </w:r>
      <w:r w:rsidR="00E34636" w:rsidRPr="0019608B">
        <w:rPr>
          <w:b/>
        </w:rPr>
        <w:t>5</w:t>
      </w:r>
      <w:r w:rsidR="00EF7874" w:rsidRPr="0019608B">
        <w:rPr>
          <w:b/>
        </w:rPr>
        <w:t>.</w:t>
      </w:r>
    </w:p>
    <w:p w14:paraId="5ABF869A" w14:textId="77777777" w:rsidR="00FC217B" w:rsidRPr="0019608B" w:rsidRDefault="00FC217B" w:rsidP="00FC217B">
      <w:pPr>
        <w:shd w:val="clear" w:color="auto" w:fill="FFFFFF"/>
        <w:textAlignment w:val="baseline"/>
        <w:rPr>
          <w:shd w:val="clear" w:color="auto" w:fill="FFFFFF"/>
        </w:rPr>
      </w:pPr>
    </w:p>
    <w:p w14:paraId="54C5A3C2" w14:textId="77777777" w:rsidR="00990478" w:rsidRDefault="00F76C1D" w:rsidP="00990478">
      <w:pPr>
        <w:shd w:val="clear" w:color="auto" w:fill="FFFFFF"/>
        <w:ind w:firstLine="1276"/>
        <w:jc w:val="both"/>
        <w:textAlignment w:val="baseline"/>
        <w:rPr>
          <w:color w:val="231F20"/>
          <w:shd w:val="clear" w:color="auto" w:fill="FFFFFF"/>
        </w:rPr>
      </w:pPr>
      <w:r w:rsidRPr="0019608B">
        <w:rPr>
          <w:color w:val="231F20"/>
          <w:shd w:val="clear" w:color="auto" w:fill="FFFFFF"/>
        </w:rPr>
        <w:tab/>
      </w:r>
      <w:r w:rsidR="00990478" w:rsidRPr="0019608B">
        <w:rPr>
          <w:color w:val="231F20"/>
          <w:shd w:val="clear" w:color="auto" w:fill="FFFFFF"/>
        </w:rPr>
        <w:t>Ova Uredba stupa na snagu prvoga dana od dana objave u „Narodnim novinama“.</w:t>
      </w:r>
    </w:p>
    <w:p w14:paraId="6C1346EE" w14:textId="3D283C1E" w:rsidR="00F76C1D" w:rsidRDefault="00F76C1D" w:rsidP="00A322E2">
      <w:pPr>
        <w:shd w:val="clear" w:color="auto" w:fill="FFFFFF"/>
        <w:ind w:firstLine="1276"/>
        <w:jc w:val="both"/>
        <w:textAlignment w:val="baseline"/>
        <w:rPr>
          <w:color w:val="231F20"/>
          <w:shd w:val="clear" w:color="auto" w:fill="FFFFFF"/>
        </w:rPr>
      </w:pPr>
    </w:p>
    <w:p w14:paraId="3A9518D1" w14:textId="77777777" w:rsidR="00F76C1D" w:rsidRDefault="00F76C1D" w:rsidP="00F76C1D">
      <w:pPr>
        <w:shd w:val="clear" w:color="auto" w:fill="FFFFFF"/>
        <w:jc w:val="both"/>
        <w:textAlignment w:val="baseline"/>
        <w:rPr>
          <w:color w:val="231F20"/>
          <w:shd w:val="clear" w:color="auto" w:fill="FFFFFF"/>
        </w:rPr>
      </w:pPr>
    </w:p>
    <w:p w14:paraId="04E5CECA" w14:textId="77777777" w:rsidR="00F76C1D" w:rsidRDefault="00F76C1D" w:rsidP="00F76C1D">
      <w:pPr>
        <w:shd w:val="clear" w:color="auto" w:fill="FFFFFF"/>
        <w:jc w:val="both"/>
        <w:textAlignment w:val="baseline"/>
        <w:rPr>
          <w:color w:val="231F20"/>
          <w:shd w:val="clear" w:color="auto" w:fill="FFFFFF"/>
        </w:rPr>
      </w:pPr>
    </w:p>
    <w:p w14:paraId="7F3ACC15" w14:textId="65ABCF1C" w:rsidR="00F76C1D" w:rsidRPr="0072657F" w:rsidRDefault="002E37F8" w:rsidP="00F76C1D">
      <w:pPr>
        <w:textAlignment w:val="baseline"/>
        <w:rPr>
          <w:color w:val="231F20"/>
        </w:rPr>
      </w:pPr>
      <w:r>
        <w:rPr>
          <w:color w:val="231F20"/>
        </w:rPr>
        <w:t>KLASA:</w:t>
      </w:r>
      <w:r>
        <w:rPr>
          <w:color w:val="231F20"/>
        </w:rPr>
        <w:tab/>
      </w:r>
    </w:p>
    <w:p w14:paraId="0DB44462" w14:textId="2DFD7F22" w:rsidR="00F76C1D" w:rsidRPr="009F6616" w:rsidRDefault="00F76C1D" w:rsidP="00F76C1D">
      <w:pPr>
        <w:textAlignment w:val="baseline"/>
        <w:rPr>
          <w:color w:val="231F20"/>
        </w:rPr>
      </w:pPr>
      <w:r>
        <w:rPr>
          <w:color w:val="231F20"/>
        </w:rPr>
        <w:t>URBROJ:</w:t>
      </w:r>
      <w:r>
        <w:rPr>
          <w:color w:val="231F20"/>
        </w:rPr>
        <w:tab/>
      </w:r>
    </w:p>
    <w:p w14:paraId="57B015BA" w14:textId="77777777" w:rsidR="00D00DF7" w:rsidRPr="009F6616" w:rsidRDefault="00D00DF7" w:rsidP="00F76C1D">
      <w:pPr>
        <w:textAlignment w:val="baseline"/>
        <w:rPr>
          <w:color w:val="231F20"/>
        </w:rPr>
      </w:pPr>
    </w:p>
    <w:p w14:paraId="193E6E45" w14:textId="1A11F855" w:rsidR="00F76C1D" w:rsidRPr="0072657F" w:rsidRDefault="00F76C1D" w:rsidP="00F76C1D">
      <w:pPr>
        <w:textAlignment w:val="baseline"/>
        <w:rPr>
          <w:color w:val="231F20"/>
        </w:rPr>
      </w:pPr>
      <w:r w:rsidRPr="009F6616">
        <w:rPr>
          <w:color w:val="231F20"/>
        </w:rPr>
        <w:t>Zagreb,</w:t>
      </w:r>
      <w:r w:rsidRPr="009F6616">
        <w:rPr>
          <w:color w:val="231F20"/>
        </w:rPr>
        <w:tab/>
      </w:r>
    </w:p>
    <w:p w14:paraId="0B18FD8C" w14:textId="77777777" w:rsidR="00F76C1D" w:rsidRDefault="00F76C1D" w:rsidP="00F76C1D">
      <w:pPr>
        <w:textAlignment w:val="baseline"/>
        <w:rPr>
          <w:color w:val="231F20"/>
        </w:rPr>
      </w:pPr>
    </w:p>
    <w:p w14:paraId="58C3AB57" w14:textId="77777777" w:rsidR="00F76C1D" w:rsidRDefault="00F76C1D" w:rsidP="00F76C1D">
      <w:pPr>
        <w:textAlignment w:val="baseline"/>
        <w:rPr>
          <w:color w:val="231F20"/>
        </w:rPr>
      </w:pPr>
    </w:p>
    <w:p w14:paraId="65910D62" w14:textId="77777777" w:rsidR="002E37F8" w:rsidRPr="0072657F" w:rsidRDefault="002E37F8" w:rsidP="00F76C1D">
      <w:pPr>
        <w:textAlignment w:val="baseline"/>
        <w:rPr>
          <w:color w:val="231F20"/>
        </w:rPr>
      </w:pPr>
    </w:p>
    <w:p w14:paraId="08BB4E35" w14:textId="77777777" w:rsidR="00F76C1D" w:rsidRPr="0072657F" w:rsidRDefault="00F76C1D" w:rsidP="00F76C1D">
      <w:pPr>
        <w:textAlignment w:val="baseline"/>
        <w:rPr>
          <w:color w:val="231F20"/>
        </w:rPr>
      </w:pPr>
      <w:r w:rsidRPr="0072657F">
        <w:rPr>
          <w:color w:val="231F20"/>
        </w:rPr>
        <w:t>GLAVNA TAJNICA</w:t>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PREDSJEDNIK</w:t>
      </w:r>
    </w:p>
    <w:p w14:paraId="14B4066C" w14:textId="77777777" w:rsidR="00F76C1D" w:rsidRPr="0072657F" w:rsidRDefault="00F76C1D" w:rsidP="00F76C1D">
      <w:pPr>
        <w:textAlignment w:val="baseline"/>
        <w:rPr>
          <w:color w:val="231F20"/>
        </w:rPr>
      </w:pPr>
    </w:p>
    <w:p w14:paraId="5967156E" w14:textId="77777777" w:rsidR="00F76C1D" w:rsidRPr="0072657F" w:rsidRDefault="00F76C1D" w:rsidP="00F76C1D">
      <w:pPr>
        <w:textAlignment w:val="baseline"/>
        <w:rPr>
          <w:color w:val="231F20"/>
        </w:rPr>
      </w:pPr>
    </w:p>
    <w:p w14:paraId="62ADFFA4" w14:textId="77777777" w:rsidR="00F76C1D" w:rsidRPr="0072657F" w:rsidRDefault="00F76C1D" w:rsidP="00F76C1D">
      <w:pPr>
        <w:textAlignment w:val="baseline"/>
        <w:rPr>
          <w:color w:val="231F20"/>
        </w:rPr>
      </w:pPr>
      <w:r w:rsidRPr="0072657F">
        <w:rPr>
          <w:color w:val="231F20"/>
        </w:rPr>
        <w:t xml:space="preserve">     Ivona Ferenčić</w:t>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mr. sc. Andrej Plenković</w:t>
      </w:r>
    </w:p>
    <w:p w14:paraId="483518E2" w14:textId="77777777" w:rsidR="00F76C1D" w:rsidRPr="00C96A7F" w:rsidRDefault="00F76C1D" w:rsidP="00F76C1D"/>
    <w:p w14:paraId="38087BEE" w14:textId="77777777" w:rsidR="00F76C1D" w:rsidRPr="00932BC4" w:rsidRDefault="00F76C1D" w:rsidP="00F76C1D">
      <w:pPr>
        <w:shd w:val="clear" w:color="auto" w:fill="FFFFFF"/>
        <w:jc w:val="both"/>
        <w:textAlignment w:val="baseline"/>
        <w:rPr>
          <w:color w:val="231F20"/>
          <w:shd w:val="clear" w:color="auto" w:fill="FFFFFF"/>
        </w:rPr>
      </w:pPr>
    </w:p>
    <w:p w14:paraId="38872D88" w14:textId="5A28E11B" w:rsidR="001C42AE" w:rsidRDefault="001C42AE">
      <w:pPr>
        <w:spacing w:after="160" w:line="259" w:lineRule="auto"/>
      </w:pPr>
      <w:r>
        <w:br w:type="page"/>
      </w:r>
    </w:p>
    <w:p w14:paraId="6B344222" w14:textId="77777777" w:rsidR="001C42AE" w:rsidRPr="00D039C3" w:rsidRDefault="001C42AE" w:rsidP="001C42AE">
      <w:pPr>
        <w:spacing w:after="60"/>
        <w:jc w:val="center"/>
        <w:rPr>
          <w:rFonts w:eastAsiaTheme="minorHAnsi"/>
          <w:lang w:eastAsia="en-US"/>
        </w:rPr>
      </w:pPr>
      <w:r>
        <w:rPr>
          <w:rFonts w:eastAsiaTheme="minorHAnsi"/>
          <w:b/>
          <w:bCs/>
          <w:lang w:eastAsia="en-US"/>
        </w:rPr>
        <w:lastRenderedPageBreak/>
        <w:t>O</w:t>
      </w:r>
      <w:r w:rsidRPr="00D039C3">
        <w:rPr>
          <w:rFonts w:eastAsiaTheme="minorHAnsi"/>
          <w:b/>
          <w:bCs/>
          <w:lang w:eastAsia="en-US"/>
        </w:rPr>
        <w:t>BRAZLOŽENJE</w:t>
      </w:r>
    </w:p>
    <w:p w14:paraId="4EDA0477" w14:textId="77777777" w:rsidR="001C42AE" w:rsidRPr="00D039C3" w:rsidRDefault="001C42AE" w:rsidP="001C42AE">
      <w:pPr>
        <w:spacing w:after="60"/>
        <w:jc w:val="center"/>
        <w:rPr>
          <w:rFonts w:eastAsiaTheme="minorHAnsi"/>
          <w:lang w:eastAsia="en-US"/>
        </w:rPr>
      </w:pPr>
    </w:p>
    <w:p w14:paraId="1CEA3BA6" w14:textId="77777777" w:rsidR="001C42AE" w:rsidRPr="00D039C3" w:rsidRDefault="001C42AE" w:rsidP="001C42AE">
      <w:pPr>
        <w:pStyle w:val="t-9-8"/>
        <w:jc w:val="both"/>
      </w:pPr>
      <w:r w:rsidRPr="00D039C3">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60FF10CA" w14:textId="77777777" w:rsidR="001C42AE" w:rsidRPr="00D039C3" w:rsidRDefault="001C42AE" w:rsidP="001C42AE">
      <w:pPr>
        <w:pStyle w:val="t-9-8"/>
        <w:jc w:val="both"/>
      </w:pPr>
      <w:r w:rsidRPr="00D039C3">
        <w:t>Zbog velikog porasta maloprodajnih cijena naftnih derivata Vlada RH donosi Uredbu o utvr</w:t>
      </w:r>
      <w:r w:rsidRPr="00D039C3">
        <w:rPr>
          <w:rFonts w:hint="eastAsia"/>
        </w:rPr>
        <w:t>đ</w:t>
      </w:r>
      <w:r w:rsidRPr="00D039C3">
        <w:t>ivanju najvi</w:t>
      </w:r>
      <w:r w:rsidRPr="00D039C3">
        <w:rPr>
          <w:rFonts w:hint="eastAsia"/>
        </w:rPr>
        <w:t>š</w:t>
      </w:r>
      <w:r w:rsidRPr="00D039C3">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14:paraId="34340C25" w14:textId="77777777" w:rsidR="001C42AE" w:rsidRPr="00D039C3" w:rsidRDefault="001C42AE" w:rsidP="001C42AE">
      <w:pPr>
        <w:spacing w:after="240"/>
        <w:jc w:val="both"/>
      </w:pPr>
      <w:r w:rsidRPr="00D039C3">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14:paraId="4BC2BD75" w14:textId="77777777" w:rsidR="001C42AE" w:rsidRPr="00D039C3" w:rsidRDefault="001C42AE" w:rsidP="001C42AE">
      <w:pPr>
        <w:spacing w:after="240"/>
        <w:jc w:val="both"/>
      </w:pPr>
      <w:r w:rsidRPr="00D039C3">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14:paraId="08EB1F6D" w14:textId="77777777" w:rsidR="001C42AE" w:rsidRPr="00D039C3" w:rsidRDefault="001C42AE" w:rsidP="001C42AE">
      <w:pPr>
        <w:spacing w:after="240"/>
        <w:jc w:val="both"/>
      </w:pPr>
      <w:r w:rsidRPr="00D039C3">
        <w:t xml:space="preserve">Najviše maloprodajne cijene propisane ovom Uredbom primjenjuju se stoga samo za naftne derivate bez dodanih multifunkcionalnih aditiva (eurosuper 95, </w:t>
      </w:r>
      <w:proofErr w:type="spellStart"/>
      <w:r w:rsidRPr="00D039C3">
        <w:t>eurodizel</w:t>
      </w:r>
      <w:proofErr w:type="spellEnd"/>
      <w:r w:rsidRPr="00D039C3">
        <w:t>, plavi dizel, ukapljeni naftni plin (UNP PB) – smjesa propan – butan za spremnike i smjesa propan – butan za boce sadržaja 7,5 kg i više,), dok se za benzine sa više oktana te sva tzv. „</w:t>
      </w:r>
      <w:proofErr w:type="spellStart"/>
      <w:r w:rsidRPr="00D039C3">
        <w:t>premium</w:t>
      </w:r>
      <w:proofErr w:type="spellEnd"/>
      <w:r w:rsidRPr="00D039C3">
        <w:t>“ goriva cijene i dalje mogu formirati slobodno.</w:t>
      </w:r>
    </w:p>
    <w:p w14:paraId="6D50B24E" w14:textId="77777777" w:rsidR="004C1DE0" w:rsidRDefault="004C1DE0" w:rsidP="00EF7874">
      <w:pPr>
        <w:spacing w:after="240"/>
        <w:jc w:val="both"/>
      </w:pPr>
    </w:p>
    <w:sectPr w:rsidR="004C1DE0" w:rsidSect="00D555C3">
      <w:head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D9DD3" w14:textId="77777777" w:rsidR="007D3959" w:rsidRDefault="007D3959">
      <w:r>
        <w:separator/>
      </w:r>
    </w:p>
  </w:endnote>
  <w:endnote w:type="continuationSeparator" w:id="0">
    <w:p w14:paraId="14A6AD5C" w14:textId="77777777" w:rsidR="007D3959" w:rsidRDefault="007D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0DA62" w14:textId="77777777" w:rsidR="007D3959" w:rsidRDefault="007D3959">
      <w:r>
        <w:separator/>
      </w:r>
    </w:p>
  </w:footnote>
  <w:footnote w:type="continuationSeparator" w:id="0">
    <w:p w14:paraId="6C2E8962" w14:textId="77777777" w:rsidR="007D3959" w:rsidRDefault="007D3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C4B5E" w14:textId="77777777" w:rsidR="004D4B80" w:rsidRDefault="004D4B8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575466"/>
      <w:docPartObj>
        <w:docPartGallery w:val="Page Numbers (Top of Page)"/>
        <w:docPartUnique/>
      </w:docPartObj>
    </w:sdtPr>
    <w:sdtContent>
      <w:p w14:paraId="39E958F5" w14:textId="77777777" w:rsidR="004D4B80" w:rsidRDefault="004D4B80">
        <w:pPr>
          <w:pStyle w:val="Header"/>
          <w:jc w:val="right"/>
        </w:pPr>
      </w:p>
    </w:sdtContent>
  </w:sdt>
  <w:p w14:paraId="48069043" w14:textId="77777777" w:rsidR="004D4B80" w:rsidRDefault="004D4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291897AF" w14:textId="62942931" w:rsidR="00C541A4" w:rsidRDefault="007746B8">
        <w:pPr>
          <w:pStyle w:val="Header"/>
          <w:jc w:val="center"/>
        </w:pPr>
        <w:r>
          <w:fldChar w:fldCharType="begin"/>
        </w:r>
        <w:r w:rsidR="00C541A4">
          <w:instrText>PAGE   \* MERGEFORMAT</w:instrText>
        </w:r>
        <w:r>
          <w:fldChar w:fldCharType="separate"/>
        </w:r>
        <w:r w:rsidR="004D4B80">
          <w:rPr>
            <w:noProof/>
          </w:rPr>
          <w:t>5</w:t>
        </w:r>
        <w:r>
          <w:rPr>
            <w:noProof/>
          </w:rPr>
          <w:fldChar w:fldCharType="end"/>
        </w:r>
      </w:p>
    </w:sdtContent>
  </w:sdt>
  <w:p w14:paraId="2F7FE400" w14:textId="77777777" w:rsidR="00C541A4" w:rsidRDefault="00C541A4">
    <w:pPr>
      <w:pStyle w:val="Header"/>
    </w:pPr>
  </w:p>
  <w:p w14:paraId="7DF427A5" w14:textId="77777777" w:rsidR="00000000" w:rsidRDefault="007D3959"/>
  <w:p w14:paraId="1C0F9ACD" w14:textId="77777777" w:rsidR="00000000" w:rsidRDefault="007D3959"/>
  <w:p w14:paraId="79ED1AE6" w14:textId="77777777" w:rsidR="00000000" w:rsidRDefault="007D3959"/>
  <w:p w14:paraId="7633F82C" w14:textId="77777777" w:rsidR="00000000" w:rsidRDefault="007D39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2"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3"/>
  </w:num>
  <w:num w:numId="2">
    <w:abstractNumId w:val="20"/>
  </w:num>
  <w:num w:numId="3">
    <w:abstractNumId w:val="8"/>
  </w:num>
  <w:num w:numId="4">
    <w:abstractNumId w:val="2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28"/>
  </w:num>
  <w:num w:numId="9">
    <w:abstractNumId w:val="12"/>
  </w:num>
  <w:num w:numId="10">
    <w:abstractNumId w:val="11"/>
  </w:num>
  <w:num w:numId="11">
    <w:abstractNumId w:val="15"/>
  </w:num>
  <w:num w:numId="12">
    <w:abstractNumId w:val="7"/>
  </w:num>
  <w:num w:numId="13">
    <w:abstractNumId w:val="1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6"/>
  </w:num>
  <w:num w:numId="19">
    <w:abstractNumId w:val="13"/>
  </w:num>
  <w:num w:numId="20">
    <w:abstractNumId w:val="0"/>
  </w:num>
  <w:num w:numId="21">
    <w:abstractNumId w:val="9"/>
  </w:num>
  <w:num w:numId="22">
    <w:abstractNumId w:val="3"/>
  </w:num>
  <w:num w:numId="23">
    <w:abstractNumId w:val="27"/>
  </w:num>
  <w:num w:numId="24">
    <w:abstractNumId w:val="26"/>
  </w:num>
  <w:num w:numId="25">
    <w:abstractNumId w:val="2"/>
  </w:num>
  <w:num w:numId="26">
    <w:abstractNumId w:val="5"/>
  </w:num>
  <w:num w:numId="27">
    <w:abstractNumId w:val="24"/>
  </w:num>
  <w:num w:numId="28">
    <w:abstractNumId w:val="14"/>
  </w:num>
  <w:num w:numId="29">
    <w:abstractNumId w:val="22"/>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5211"/>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74C44"/>
    <w:rsid w:val="000808F5"/>
    <w:rsid w:val="00084D8F"/>
    <w:rsid w:val="00086C52"/>
    <w:rsid w:val="0009139D"/>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086E"/>
    <w:rsid w:val="000E31AA"/>
    <w:rsid w:val="000E35E0"/>
    <w:rsid w:val="000E3A5B"/>
    <w:rsid w:val="000E450C"/>
    <w:rsid w:val="000E5DA5"/>
    <w:rsid w:val="000E62B5"/>
    <w:rsid w:val="000F3047"/>
    <w:rsid w:val="000F4FA9"/>
    <w:rsid w:val="000F7411"/>
    <w:rsid w:val="00103C4E"/>
    <w:rsid w:val="001046D3"/>
    <w:rsid w:val="00105E0C"/>
    <w:rsid w:val="001109A3"/>
    <w:rsid w:val="001151FB"/>
    <w:rsid w:val="00120DC5"/>
    <w:rsid w:val="001230FF"/>
    <w:rsid w:val="00125286"/>
    <w:rsid w:val="00125298"/>
    <w:rsid w:val="00125D06"/>
    <w:rsid w:val="00126D93"/>
    <w:rsid w:val="00130F34"/>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370A"/>
    <w:rsid w:val="0019608B"/>
    <w:rsid w:val="0019771E"/>
    <w:rsid w:val="001B2801"/>
    <w:rsid w:val="001B2ABE"/>
    <w:rsid w:val="001B6AA4"/>
    <w:rsid w:val="001C1C51"/>
    <w:rsid w:val="001C1F56"/>
    <w:rsid w:val="001C2335"/>
    <w:rsid w:val="001C3780"/>
    <w:rsid w:val="001C4112"/>
    <w:rsid w:val="001C42AE"/>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B7B42"/>
    <w:rsid w:val="002C0156"/>
    <w:rsid w:val="002C2F95"/>
    <w:rsid w:val="002C4382"/>
    <w:rsid w:val="002C5648"/>
    <w:rsid w:val="002C56DE"/>
    <w:rsid w:val="002C6389"/>
    <w:rsid w:val="002D4E02"/>
    <w:rsid w:val="002D503B"/>
    <w:rsid w:val="002E30BA"/>
    <w:rsid w:val="002E37F8"/>
    <w:rsid w:val="002E5B10"/>
    <w:rsid w:val="002F394F"/>
    <w:rsid w:val="002F3FC4"/>
    <w:rsid w:val="002F5273"/>
    <w:rsid w:val="002F7031"/>
    <w:rsid w:val="00301589"/>
    <w:rsid w:val="00301D62"/>
    <w:rsid w:val="003043D8"/>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2DD3"/>
    <w:rsid w:val="00371342"/>
    <w:rsid w:val="003727AB"/>
    <w:rsid w:val="0037325F"/>
    <w:rsid w:val="00376F7A"/>
    <w:rsid w:val="003809B6"/>
    <w:rsid w:val="003823F8"/>
    <w:rsid w:val="00390343"/>
    <w:rsid w:val="003941FA"/>
    <w:rsid w:val="00394960"/>
    <w:rsid w:val="00395053"/>
    <w:rsid w:val="003A0986"/>
    <w:rsid w:val="003A39A6"/>
    <w:rsid w:val="003A7157"/>
    <w:rsid w:val="003B1318"/>
    <w:rsid w:val="003B213C"/>
    <w:rsid w:val="003B2E4E"/>
    <w:rsid w:val="003B3279"/>
    <w:rsid w:val="003B3625"/>
    <w:rsid w:val="003B3DC3"/>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7750"/>
    <w:rsid w:val="0043118E"/>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25CA"/>
    <w:rsid w:val="004731CB"/>
    <w:rsid w:val="00486F8C"/>
    <w:rsid w:val="00490B93"/>
    <w:rsid w:val="004944E6"/>
    <w:rsid w:val="004951D7"/>
    <w:rsid w:val="00496A4D"/>
    <w:rsid w:val="004A083E"/>
    <w:rsid w:val="004A4E61"/>
    <w:rsid w:val="004A7157"/>
    <w:rsid w:val="004B4647"/>
    <w:rsid w:val="004B6474"/>
    <w:rsid w:val="004C050B"/>
    <w:rsid w:val="004C1489"/>
    <w:rsid w:val="004C1DE0"/>
    <w:rsid w:val="004C2FE4"/>
    <w:rsid w:val="004C3756"/>
    <w:rsid w:val="004C3C40"/>
    <w:rsid w:val="004C3CB8"/>
    <w:rsid w:val="004C76E0"/>
    <w:rsid w:val="004D01E7"/>
    <w:rsid w:val="004D09D8"/>
    <w:rsid w:val="004D18F7"/>
    <w:rsid w:val="004D4B80"/>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0BAB"/>
    <w:rsid w:val="005322B0"/>
    <w:rsid w:val="00533A07"/>
    <w:rsid w:val="005360FF"/>
    <w:rsid w:val="00536257"/>
    <w:rsid w:val="00536B1F"/>
    <w:rsid w:val="00536F71"/>
    <w:rsid w:val="00537377"/>
    <w:rsid w:val="005407B5"/>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76161"/>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13C7"/>
    <w:rsid w:val="005D3761"/>
    <w:rsid w:val="005E510A"/>
    <w:rsid w:val="005F0AF5"/>
    <w:rsid w:val="005F1FC6"/>
    <w:rsid w:val="005F34B0"/>
    <w:rsid w:val="005F3771"/>
    <w:rsid w:val="005F3822"/>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3544"/>
    <w:rsid w:val="0065589B"/>
    <w:rsid w:val="006615E2"/>
    <w:rsid w:val="006665F0"/>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E57C5"/>
    <w:rsid w:val="006F00FE"/>
    <w:rsid w:val="006F2701"/>
    <w:rsid w:val="006F2C75"/>
    <w:rsid w:val="006F3662"/>
    <w:rsid w:val="006F5A61"/>
    <w:rsid w:val="006F7EBA"/>
    <w:rsid w:val="00700C61"/>
    <w:rsid w:val="00713A11"/>
    <w:rsid w:val="00714071"/>
    <w:rsid w:val="0071700B"/>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263"/>
    <w:rsid w:val="0077056E"/>
    <w:rsid w:val="007706A0"/>
    <w:rsid w:val="00770A56"/>
    <w:rsid w:val="007746B8"/>
    <w:rsid w:val="00774CE5"/>
    <w:rsid w:val="0077748E"/>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3959"/>
    <w:rsid w:val="007D4DCD"/>
    <w:rsid w:val="007D50FA"/>
    <w:rsid w:val="007D5B36"/>
    <w:rsid w:val="007D6877"/>
    <w:rsid w:val="007D6D48"/>
    <w:rsid w:val="007D731B"/>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267D9"/>
    <w:rsid w:val="00831B6A"/>
    <w:rsid w:val="008320E7"/>
    <w:rsid w:val="008327FB"/>
    <w:rsid w:val="00833744"/>
    <w:rsid w:val="008340C9"/>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6E57"/>
    <w:rsid w:val="008F76F5"/>
    <w:rsid w:val="009029D7"/>
    <w:rsid w:val="009114E5"/>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BC4"/>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2E7"/>
    <w:rsid w:val="009804ED"/>
    <w:rsid w:val="009807A4"/>
    <w:rsid w:val="00980924"/>
    <w:rsid w:val="00980A7A"/>
    <w:rsid w:val="00981C2C"/>
    <w:rsid w:val="00981E93"/>
    <w:rsid w:val="00987CB9"/>
    <w:rsid w:val="00990478"/>
    <w:rsid w:val="00992629"/>
    <w:rsid w:val="00992EA7"/>
    <w:rsid w:val="00995F55"/>
    <w:rsid w:val="009A16A7"/>
    <w:rsid w:val="009A3362"/>
    <w:rsid w:val="009A5A28"/>
    <w:rsid w:val="009A7065"/>
    <w:rsid w:val="009B1713"/>
    <w:rsid w:val="009C4B0E"/>
    <w:rsid w:val="009C4C5F"/>
    <w:rsid w:val="009C59FF"/>
    <w:rsid w:val="009D0D55"/>
    <w:rsid w:val="009D6A95"/>
    <w:rsid w:val="009E62BD"/>
    <w:rsid w:val="009F0BA2"/>
    <w:rsid w:val="009F1A4F"/>
    <w:rsid w:val="009F3BBB"/>
    <w:rsid w:val="009F515E"/>
    <w:rsid w:val="009F60E0"/>
    <w:rsid w:val="009F6611"/>
    <w:rsid w:val="009F6616"/>
    <w:rsid w:val="009F7580"/>
    <w:rsid w:val="00A011BF"/>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22E2"/>
    <w:rsid w:val="00A3474A"/>
    <w:rsid w:val="00A357C1"/>
    <w:rsid w:val="00A43ECE"/>
    <w:rsid w:val="00A44668"/>
    <w:rsid w:val="00A44F2D"/>
    <w:rsid w:val="00A60FA5"/>
    <w:rsid w:val="00A64D81"/>
    <w:rsid w:val="00A6698C"/>
    <w:rsid w:val="00A66D6C"/>
    <w:rsid w:val="00A7324C"/>
    <w:rsid w:val="00A75942"/>
    <w:rsid w:val="00A815F9"/>
    <w:rsid w:val="00A85BB0"/>
    <w:rsid w:val="00A874FE"/>
    <w:rsid w:val="00A909AF"/>
    <w:rsid w:val="00A92A4A"/>
    <w:rsid w:val="00A961B8"/>
    <w:rsid w:val="00A96B64"/>
    <w:rsid w:val="00AA3582"/>
    <w:rsid w:val="00AA491B"/>
    <w:rsid w:val="00AA5771"/>
    <w:rsid w:val="00AA6026"/>
    <w:rsid w:val="00AA686E"/>
    <w:rsid w:val="00AB06B3"/>
    <w:rsid w:val="00AB1514"/>
    <w:rsid w:val="00AB2B1B"/>
    <w:rsid w:val="00AB2E20"/>
    <w:rsid w:val="00AB4815"/>
    <w:rsid w:val="00AB5FC4"/>
    <w:rsid w:val="00AB63B3"/>
    <w:rsid w:val="00AB7760"/>
    <w:rsid w:val="00AC6451"/>
    <w:rsid w:val="00AC740A"/>
    <w:rsid w:val="00AD0310"/>
    <w:rsid w:val="00AD0540"/>
    <w:rsid w:val="00AD07F5"/>
    <w:rsid w:val="00AD2A05"/>
    <w:rsid w:val="00AD2D53"/>
    <w:rsid w:val="00AD3784"/>
    <w:rsid w:val="00AD3A6D"/>
    <w:rsid w:val="00AD5E92"/>
    <w:rsid w:val="00AD656B"/>
    <w:rsid w:val="00AD69AD"/>
    <w:rsid w:val="00AD6A0D"/>
    <w:rsid w:val="00AE020A"/>
    <w:rsid w:val="00AE023A"/>
    <w:rsid w:val="00AE05B5"/>
    <w:rsid w:val="00AF09A9"/>
    <w:rsid w:val="00AF3A32"/>
    <w:rsid w:val="00AF3A9C"/>
    <w:rsid w:val="00B0047B"/>
    <w:rsid w:val="00B02EE2"/>
    <w:rsid w:val="00B0415A"/>
    <w:rsid w:val="00B07530"/>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14C"/>
    <w:rsid w:val="00B504FA"/>
    <w:rsid w:val="00B53FF9"/>
    <w:rsid w:val="00B5435F"/>
    <w:rsid w:val="00B5519D"/>
    <w:rsid w:val="00B56085"/>
    <w:rsid w:val="00B560B2"/>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2D55"/>
    <w:rsid w:val="00BB3E27"/>
    <w:rsid w:val="00BB4F88"/>
    <w:rsid w:val="00BB6DA4"/>
    <w:rsid w:val="00BB77FC"/>
    <w:rsid w:val="00BB7837"/>
    <w:rsid w:val="00BC398F"/>
    <w:rsid w:val="00BC3D29"/>
    <w:rsid w:val="00BC52F1"/>
    <w:rsid w:val="00BC6516"/>
    <w:rsid w:val="00BD00D9"/>
    <w:rsid w:val="00BD1CC7"/>
    <w:rsid w:val="00BD2279"/>
    <w:rsid w:val="00BD33C9"/>
    <w:rsid w:val="00BD5E43"/>
    <w:rsid w:val="00BD6F71"/>
    <w:rsid w:val="00BD7D6E"/>
    <w:rsid w:val="00BD7F66"/>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71C7"/>
    <w:rsid w:val="00C34AF2"/>
    <w:rsid w:val="00C44E0D"/>
    <w:rsid w:val="00C475DB"/>
    <w:rsid w:val="00C5391F"/>
    <w:rsid w:val="00C54199"/>
    <w:rsid w:val="00C541A4"/>
    <w:rsid w:val="00C54C6E"/>
    <w:rsid w:val="00C61747"/>
    <w:rsid w:val="00C703D0"/>
    <w:rsid w:val="00C754AB"/>
    <w:rsid w:val="00C765B9"/>
    <w:rsid w:val="00C77649"/>
    <w:rsid w:val="00C841AD"/>
    <w:rsid w:val="00C86F7C"/>
    <w:rsid w:val="00C9267F"/>
    <w:rsid w:val="00C95CE2"/>
    <w:rsid w:val="00C9614C"/>
    <w:rsid w:val="00C978C1"/>
    <w:rsid w:val="00CA0F73"/>
    <w:rsid w:val="00CA2D4B"/>
    <w:rsid w:val="00CA34C1"/>
    <w:rsid w:val="00CA4E7A"/>
    <w:rsid w:val="00CB4B13"/>
    <w:rsid w:val="00CB5A8A"/>
    <w:rsid w:val="00CC184E"/>
    <w:rsid w:val="00CC2619"/>
    <w:rsid w:val="00CD341B"/>
    <w:rsid w:val="00CD46B2"/>
    <w:rsid w:val="00CD74C7"/>
    <w:rsid w:val="00CD775E"/>
    <w:rsid w:val="00CE0DFB"/>
    <w:rsid w:val="00CE3597"/>
    <w:rsid w:val="00CE5275"/>
    <w:rsid w:val="00CE5F7A"/>
    <w:rsid w:val="00CF1C1B"/>
    <w:rsid w:val="00CF2E58"/>
    <w:rsid w:val="00CF383C"/>
    <w:rsid w:val="00CF51EE"/>
    <w:rsid w:val="00CF58C7"/>
    <w:rsid w:val="00CF5D04"/>
    <w:rsid w:val="00D00D1D"/>
    <w:rsid w:val="00D00DF7"/>
    <w:rsid w:val="00D016B1"/>
    <w:rsid w:val="00D0505D"/>
    <w:rsid w:val="00D055A5"/>
    <w:rsid w:val="00D07508"/>
    <w:rsid w:val="00D100E5"/>
    <w:rsid w:val="00D13A60"/>
    <w:rsid w:val="00D205B3"/>
    <w:rsid w:val="00D21B93"/>
    <w:rsid w:val="00D2295F"/>
    <w:rsid w:val="00D22EB4"/>
    <w:rsid w:val="00D24CDF"/>
    <w:rsid w:val="00D25335"/>
    <w:rsid w:val="00D253ED"/>
    <w:rsid w:val="00D3130C"/>
    <w:rsid w:val="00D32DFF"/>
    <w:rsid w:val="00D33796"/>
    <w:rsid w:val="00D3469F"/>
    <w:rsid w:val="00D36206"/>
    <w:rsid w:val="00D3646D"/>
    <w:rsid w:val="00D36821"/>
    <w:rsid w:val="00D43978"/>
    <w:rsid w:val="00D43C4D"/>
    <w:rsid w:val="00D451F5"/>
    <w:rsid w:val="00D5319C"/>
    <w:rsid w:val="00D5334D"/>
    <w:rsid w:val="00D555C3"/>
    <w:rsid w:val="00D5662C"/>
    <w:rsid w:val="00D56FF2"/>
    <w:rsid w:val="00D60EED"/>
    <w:rsid w:val="00D62958"/>
    <w:rsid w:val="00D641E7"/>
    <w:rsid w:val="00D6471D"/>
    <w:rsid w:val="00D65734"/>
    <w:rsid w:val="00D70661"/>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12B3A"/>
    <w:rsid w:val="00E1529A"/>
    <w:rsid w:val="00E16A90"/>
    <w:rsid w:val="00E17F24"/>
    <w:rsid w:val="00E2076C"/>
    <w:rsid w:val="00E209E1"/>
    <w:rsid w:val="00E224AD"/>
    <w:rsid w:val="00E22FAE"/>
    <w:rsid w:val="00E25D64"/>
    <w:rsid w:val="00E25FC3"/>
    <w:rsid w:val="00E31CA3"/>
    <w:rsid w:val="00E327F7"/>
    <w:rsid w:val="00E33162"/>
    <w:rsid w:val="00E34201"/>
    <w:rsid w:val="00E34636"/>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4A0"/>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E5602"/>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2B89"/>
    <w:rsid w:val="00F432BC"/>
    <w:rsid w:val="00F43449"/>
    <w:rsid w:val="00F523C2"/>
    <w:rsid w:val="00F54668"/>
    <w:rsid w:val="00F54AC9"/>
    <w:rsid w:val="00F5736A"/>
    <w:rsid w:val="00F66C70"/>
    <w:rsid w:val="00F67651"/>
    <w:rsid w:val="00F70423"/>
    <w:rsid w:val="00F74141"/>
    <w:rsid w:val="00F769D9"/>
    <w:rsid w:val="00F76C1D"/>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C5BD8"/>
    <w:rsid w:val="00FD14C5"/>
    <w:rsid w:val="00FD2EF1"/>
    <w:rsid w:val="00FD3C4B"/>
    <w:rsid w:val="00FD7D12"/>
    <w:rsid w:val="00FE36EE"/>
    <w:rsid w:val="00FE5FD8"/>
    <w:rsid w:val="00FE6E89"/>
    <w:rsid w:val="00FF0F54"/>
    <w:rsid w:val="00FF26F2"/>
    <w:rsid w:val="00FF2F0B"/>
    <w:rsid w:val="00FF4B76"/>
    <w:rsid w:val="00FF6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DA8F2"/>
  <w15:docId w15:val="{D7FE8A5B-60C0-42FD-996E-EDB4248E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283906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15EA-C94B-4E7E-BF12-F2124296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384</Words>
  <Characters>7894</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Mamić</dc:creator>
  <cp:keywords>sa cijenama</cp:keywords>
  <cp:lastModifiedBy>Maja Lebarović</cp:lastModifiedBy>
  <cp:revision>42</cp:revision>
  <cp:lastPrinted>2022-12-05T14:20:00Z</cp:lastPrinted>
  <dcterms:created xsi:type="dcterms:W3CDTF">2023-03-10T09:38:00Z</dcterms:created>
  <dcterms:modified xsi:type="dcterms:W3CDTF">2024-01-29T07:29:00Z</dcterms:modified>
</cp:coreProperties>
</file>